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04" w:rsidRPr="00C96D41" w:rsidRDefault="00C03B04" w:rsidP="00C03B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Cs w:val="28"/>
        </w:rPr>
      </w:pPr>
      <w:r w:rsidRPr="00C96D41">
        <w:rPr>
          <w:b/>
          <w:szCs w:val="28"/>
        </w:rPr>
        <w:t>Пресс-релиз</w:t>
      </w:r>
    </w:p>
    <w:p w:rsidR="00C03B04" w:rsidRPr="00C96D41" w:rsidRDefault="00C03B04" w:rsidP="00C03B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Cs w:val="28"/>
        </w:rPr>
      </w:pPr>
    </w:p>
    <w:p w:rsidR="00C03B04" w:rsidRPr="00C96D41" w:rsidRDefault="00C03B04" w:rsidP="00C03B0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C96D4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РЕГИОНАЛЬНАЯ ОЛИМПИАДА </w:t>
      </w:r>
    </w:p>
    <w:p w:rsidR="00C03B04" w:rsidRPr="00C96D41" w:rsidRDefault="00C03B04" w:rsidP="00C03B0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96D4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ПО ФИНАНСОВОЙ ГРАМОТНОСТИ </w:t>
      </w:r>
      <w:r w:rsidRPr="00C96D41">
        <w:rPr>
          <w:rFonts w:ascii="Times New Roman" w:hAnsi="Times New Roman" w:cs="Times New Roman"/>
          <w:b/>
          <w:sz w:val="24"/>
          <w:szCs w:val="28"/>
        </w:rPr>
        <w:t>«</w:t>
      </w:r>
      <w:r w:rsidRPr="00C96D41">
        <w:rPr>
          <w:rFonts w:ascii="Times New Roman" w:hAnsi="Times New Roman" w:cs="Times New Roman"/>
          <w:b/>
          <w:bCs/>
          <w:color w:val="000000"/>
          <w:sz w:val="24"/>
          <w:szCs w:val="28"/>
        </w:rPr>
        <w:t>В МИРЕ ФИНАНСОВ</w:t>
      </w:r>
      <w:r w:rsidRPr="00C96D41">
        <w:rPr>
          <w:rFonts w:ascii="Times New Roman" w:hAnsi="Times New Roman" w:cs="Times New Roman"/>
          <w:b/>
          <w:sz w:val="24"/>
          <w:szCs w:val="28"/>
        </w:rPr>
        <w:t>»</w:t>
      </w:r>
      <w:r>
        <w:rPr>
          <w:rFonts w:ascii="Times New Roman" w:hAnsi="Times New Roman" w:cs="Times New Roman"/>
          <w:b/>
          <w:sz w:val="24"/>
          <w:szCs w:val="28"/>
        </w:rPr>
        <w:t>, 13.12-</w:t>
      </w:r>
      <w:r w:rsidRPr="00401A2F">
        <w:rPr>
          <w:rFonts w:ascii="Times New Roman" w:hAnsi="Times New Roman" w:cs="Times New Roman"/>
          <w:b/>
          <w:sz w:val="24"/>
          <w:szCs w:val="28"/>
        </w:rPr>
        <w:t>24</w:t>
      </w:r>
      <w:r>
        <w:rPr>
          <w:rFonts w:ascii="Times New Roman" w:hAnsi="Times New Roman" w:cs="Times New Roman"/>
          <w:b/>
          <w:sz w:val="24"/>
          <w:szCs w:val="28"/>
        </w:rPr>
        <w:t>.12. 2019 г.</w:t>
      </w:r>
    </w:p>
    <w:p w:rsidR="00C03B04" w:rsidRPr="00D60937" w:rsidRDefault="00C03B04" w:rsidP="00C03B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03B04" w:rsidRPr="006241D6" w:rsidRDefault="00C03B04" w:rsidP="00C03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3 декабря по </w:t>
      </w:r>
      <w:r w:rsidRPr="00401A2F">
        <w:rPr>
          <w:rFonts w:ascii="Times New Roman" w:hAnsi="Times New Roman" w:cs="Times New Roman"/>
          <w:sz w:val="24"/>
          <w:szCs w:val="24"/>
        </w:rPr>
        <w:t>24</w:t>
      </w:r>
      <w:r w:rsidRPr="006241D6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241D6">
        <w:rPr>
          <w:rFonts w:ascii="Times New Roman" w:hAnsi="Times New Roman" w:cs="Times New Roman"/>
          <w:sz w:val="24"/>
          <w:szCs w:val="24"/>
        </w:rPr>
        <w:t xml:space="preserve"> года в</w:t>
      </w:r>
      <w:r w:rsidRPr="00624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41D6">
        <w:rPr>
          <w:rFonts w:ascii="Times New Roman" w:hAnsi="Times New Roman" w:cs="Times New Roman"/>
          <w:sz w:val="24"/>
          <w:szCs w:val="24"/>
        </w:rPr>
        <w:t>ГБПОУ «Волгоградский экономико-технический колледж» состоялась Р</w:t>
      </w:r>
      <w:r w:rsidRPr="006241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гиональная олимпиада по финансовой грамотности </w:t>
      </w:r>
      <w:r w:rsidRPr="006241D6">
        <w:rPr>
          <w:rFonts w:ascii="Times New Roman" w:hAnsi="Times New Roman" w:cs="Times New Roman"/>
          <w:sz w:val="24"/>
          <w:szCs w:val="24"/>
        </w:rPr>
        <w:t>«</w:t>
      </w:r>
      <w:r w:rsidRPr="006241D6">
        <w:rPr>
          <w:rFonts w:ascii="Times New Roman" w:hAnsi="Times New Roman" w:cs="Times New Roman"/>
          <w:bCs/>
          <w:color w:val="000000"/>
          <w:sz w:val="24"/>
          <w:szCs w:val="24"/>
        </w:rPr>
        <w:t>В мире финансов</w:t>
      </w:r>
      <w:r w:rsidRPr="006241D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дистанционной форме</w:t>
      </w:r>
      <w:r w:rsidRPr="006241D6">
        <w:rPr>
          <w:rFonts w:ascii="Times New Roman" w:hAnsi="Times New Roman" w:cs="Times New Roman"/>
          <w:sz w:val="24"/>
          <w:szCs w:val="24"/>
        </w:rPr>
        <w:t xml:space="preserve"> при поддержке комитета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41D6">
        <w:rPr>
          <w:rFonts w:ascii="Times New Roman" w:hAnsi="Times New Roman" w:cs="Times New Roman"/>
          <w:sz w:val="24"/>
          <w:szCs w:val="24"/>
        </w:rPr>
        <w:t xml:space="preserve"> науки </w:t>
      </w:r>
      <w:r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Pr="006241D6">
        <w:rPr>
          <w:rFonts w:ascii="Times New Roman" w:hAnsi="Times New Roman" w:cs="Times New Roman"/>
          <w:sz w:val="24"/>
          <w:szCs w:val="24"/>
        </w:rPr>
        <w:t>Волгоград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41D6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41D6">
        <w:rPr>
          <w:rFonts w:ascii="Times New Roman" w:hAnsi="Times New Roman" w:cs="Times New Roman"/>
          <w:sz w:val="24"/>
          <w:szCs w:val="24"/>
        </w:rPr>
        <w:t xml:space="preserve"> директоров профессиональных образовательных организаций Волго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B04" w:rsidRPr="00C1505F" w:rsidRDefault="00C03B04" w:rsidP="00C03B04">
      <w:pPr>
        <w:shd w:val="clear" w:color="auto" w:fill="FCFCFC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241D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624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импиады являло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C7329">
        <w:rPr>
          <w:rFonts w:ascii="Times New Roman" w:eastAsia="Times New Roman" w:hAnsi="Times New Roman"/>
          <w:color w:val="000000"/>
          <w:sz w:val="24"/>
          <w:szCs w:val="24"/>
        </w:rPr>
        <w:t>ормирование практических навыков испо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ования финансовых инструментов, з</w:t>
      </w:r>
      <w:r w:rsidRPr="003C7329">
        <w:rPr>
          <w:rFonts w:ascii="Times New Roman" w:eastAsia="Times New Roman" w:hAnsi="Times New Roman"/>
          <w:color w:val="000000"/>
          <w:sz w:val="24"/>
          <w:szCs w:val="24"/>
        </w:rPr>
        <w:t>акрепление понимания важ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ти знаний финансовой культ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ры, д</w:t>
      </w:r>
      <w:r w:rsidRPr="003C7329">
        <w:rPr>
          <w:rFonts w:ascii="Times New Roman" w:eastAsia="Times New Roman" w:hAnsi="Times New Roman"/>
          <w:color w:val="000000"/>
          <w:sz w:val="24"/>
          <w:szCs w:val="24"/>
        </w:rPr>
        <w:t>остижение обучающимися качественных результатов в освоении программ повыш</w:t>
      </w:r>
      <w:r w:rsidRPr="003C7329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3C7329">
        <w:rPr>
          <w:rFonts w:ascii="Times New Roman" w:eastAsia="Times New Roman" w:hAnsi="Times New Roman"/>
          <w:color w:val="000000"/>
          <w:sz w:val="24"/>
          <w:szCs w:val="24"/>
        </w:rPr>
        <w:t>ния финансовой грамотности насел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п</w:t>
      </w:r>
      <w:r w:rsidRPr="003C7329">
        <w:rPr>
          <w:rFonts w:ascii="Times New Roman" w:eastAsia="Times New Roman" w:hAnsi="Times New Roman"/>
          <w:color w:val="000000"/>
          <w:sz w:val="24"/>
          <w:szCs w:val="24"/>
        </w:rPr>
        <w:t>овышение качества знаний в области финанс</w:t>
      </w:r>
      <w:r w:rsidRPr="003C7329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3C7329">
        <w:rPr>
          <w:rFonts w:ascii="Times New Roman" w:eastAsia="Times New Roman" w:hAnsi="Times New Roman"/>
          <w:color w:val="000000"/>
          <w:sz w:val="24"/>
          <w:szCs w:val="24"/>
        </w:rPr>
        <w:t>вой грамотности.</w:t>
      </w:r>
    </w:p>
    <w:p w:rsidR="00C03B04" w:rsidRDefault="00C03B04" w:rsidP="00C03B04">
      <w:pPr>
        <w:shd w:val="clear" w:color="auto" w:fill="FCFCFC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241D6">
        <w:rPr>
          <w:rFonts w:ascii="Times New Roman" w:hAnsi="Times New Roman" w:cs="Times New Roman"/>
          <w:sz w:val="24"/>
          <w:szCs w:val="24"/>
          <w:shd w:val="clear" w:color="auto" w:fill="FFFFFF"/>
        </w:rPr>
        <w:t>В Региональной Олимпиаде по финансовой грамотности приняли участ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2088">
        <w:rPr>
          <w:rFonts w:ascii="Times New Roman" w:hAnsi="Times New Roman" w:cs="Times New Roman"/>
          <w:sz w:val="24"/>
          <w:szCs w:val="24"/>
          <w:shd w:val="clear" w:color="auto" w:fill="FFFFFF"/>
        </w:rPr>
        <w:t>8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щийся, в том числе</w:t>
      </w:r>
      <w:r w:rsidRPr="00624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2088">
        <w:rPr>
          <w:rFonts w:ascii="Times New Roman" w:hAnsi="Times New Roman" w:cs="Times New Roman"/>
          <w:sz w:val="24"/>
          <w:szCs w:val="24"/>
          <w:shd w:val="clear" w:color="auto" w:fill="FFFFFF"/>
        </w:rPr>
        <w:t>37</w:t>
      </w:r>
      <w:r w:rsidRPr="00624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еников</w:t>
      </w:r>
      <w:r w:rsidRPr="00624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-11 класс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22 образовательных организаций</w:t>
      </w:r>
      <w:r w:rsidRPr="00624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F2088">
        <w:rPr>
          <w:rFonts w:ascii="Times New Roman" w:hAnsi="Times New Roman" w:cs="Times New Roman"/>
          <w:sz w:val="24"/>
          <w:szCs w:val="24"/>
          <w:shd w:val="clear" w:color="auto" w:fill="FFFFFF"/>
        </w:rPr>
        <w:t>4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4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ов 1-2 курс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 2</w:t>
      </w:r>
      <w:r w:rsidR="00474F9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41D6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ых образовательных организаций Волгогра</w:t>
      </w:r>
      <w:r w:rsidRPr="006241D6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6241D6">
        <w:rPr>
          <w:rFonts w:ascii="Times New Roman" w:hAnsi="Times New Roman" w:cs="Times New Roman"/>
          <w:sz w:val="24"/>
          <w:szCs w:val="24"/>
          <w:shd w:val="clear" w:color="auto" w:fill="FFFFFF"/>
        </w:rPr>
        <w:t>ской области.</w:t>
      </w:r>
      <w:proofErr w:type="gramEnd"/>
    </w:p>
    <w:p w:rsidR="00C03B04" w:rsidRDefault="00C03B04" w:rsidP="00C03B04">
      <w:pPr>
        <w:shd w:val="clear" w:color="auto" w:fill="FCFCFC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03B04" w:rsidRDefault="00C03B04" w:rsidP="00C03B04">
      <w:pPr>
        <w:shd w:val="clear" w:color="auto" w:fill="FCFCFC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писок </w:t>
      </w:r>
      <w:r w:rsidR="00FF09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gramStart"/>
      <w:r w:rsidRPr="00F000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нявших</w:t>
      </w:r>
      <w:proofErr w:type="gramEnd"/>
      <w:r w:rsidRPr="00F000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частие в Олимпиаде </w:t>
      </w:r>
    </w:p>
    <w:p w:rsidR="00C03B04" w:rsidRDefault="00C03B04" w:rsidP="00C03B04">
      <w:pPr>
        <w:shd w:val="clear" w:color="auto" w:fill="FCFCFC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8"/>
      </w:tblGrid>
      <w:tr w:rsidR="00C03B04" w:rsidRPr="00C03B04" w:rsidTr="00C03B04">
        <w:tc>
          <w:tcPr>
            <w:tcW w:w="1242" w:type="dxa"/>
          </w:tcPr>
          <w:p w:rsidR="00C03B04" w:rsidRPr="00C03B04" w:rsidRDefault="00C03B04" w:rsidP="00C03B0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328" w:type="dxa"/>
          </w:tcPr>
          <w:p w:rsidR="00C03B04" w:rsidRPr="00C03B04" w:rsidRDefault="00C03B04" w:rsidP="00C03B0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3B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образовательное учреждение «Кадетская школа»</w:t>
            </w:r>
            <w:r w:rsidR="006E787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им. </w:t>
            </w:r>
            <w:r w:rsidRPr="00C03B0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Героя Российской Федерации С.А. </w:t>
            </w:r>
            <w:proofErr w:type="spellStart"/>
            <w:r w:rsidRPr="00C03B0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олнечникова</w:t>
            </w:r>
            <w:proofErr w:type="spellEnd"/>
            <w:r w:rsidRPr="00C03B0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г. </w:t>
            </w:r>
            <w:r w:rsidR="00C04D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олжского Волгоградской обл</w:t>
            </w:r>
            <w:r w:rsidR="00C04D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="00C04D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ти»</w:t>
            </w:r>
          </w:p>
        </w:tc>
      </w:tr>
      <w:tr w:rsidR="00C03B04" w:rsidRPr="00C03B04" w:rsidTr="00C03B04">
        <w:tc>
          <w:tcPr>
            <w:tcW w:w="1242" w:type="dxa"/>
          </w:tcPr>
          <w:p w:rsidR="00C03B04" w:rsidRPr="00C03B04" w:rsidRDefault="00C03B04" w:rsidP="00C03B04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28" w:type="dxa"/>
          </w:tcPr>
          <w:p w:rsidR="00C03B04" w:rsidRPr="00C03B04" w:rsidRDefault="00C03B04" w:rsidP="00C03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C03B04" w:rsidRPr="00C03B04" w:rsidRDefault="00C04D02" w:rsidP="00C03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03B04"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нинская</w:t>
            </w:r>
            <w:proofErr w:type="spellEnd"/>
            <w:r w:rsidR="00C03B04"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 № 5 имени Героя Советского Союза</w:t>
            </w:r>
          </w:p>
          <w:p w:rsidR="00C03B04" w:rsidRPr="00C03B04" w:rsidRDefault="00C03B04" w:rsidP="00C03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А.Д.  Новоаннинского муниципального района Волгоградской области</w:t>
            </w:r>
            <w:r w:rsidR="00C04D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3B04" w:rsidRPr="00C03B04" w:rsidTr="00C03B04">
        <w:tc>
          <w:tcPr>
            <w:tcW w:w="1242" w:type="dxa"/>
          </w:tcPr>
          <w:p w:rsidR="00C03B04" w:rsidRPr="00C03B04" w:rsidRDefault="00C03B04" w:rsidP="00C03B04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28" w:type="dxa"/>
          </w:tcPr>
          <w:p w:rsidR="00C03B04" w:rsidRPr="00C03B04" w:rsidRDefault="00C03B04" w:rsidP="00C03B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3B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ое бюджетное образовательное учреждение </w:t>
            </w:r>
            <w:r w:rsidR="00C04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C03B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говская</w:t>
            </w:r>
            <w:proofErr w:type="spellEnd"/>
            <w:r w:rsidRPr="00C03B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редняя общеобразовательная школа </w:t>
            </w:r>
            <w:proofErr w:type="spellStart"/>
            <w:r w:rsidRPr="00C03B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овлинского</w:t>
            </w:r>
            <w:proofErr w:type="spellEnd"/>
            <w:r w:rsidRPr="00C03B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го района Волг</w:t>
            </w:r>
            <w:r w:rsidRPr="00C03B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C03B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дской област</w:t>
            </w:r>
            <w:r w:rsidR="00C04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»</w:t>
            </w:r>
          </w:p>
        </w:tc>
      </w:tr>
      <w:tr w:rsidR="00C03B04" w:rsidRPr="00C03B04" w:rsidTr="00C03B04">
        <w:tc>
          <w:tcPr>
            <w:tcW w:w="1242" w:type="dxa"/>
          </w:tcPr>
          <w:p w:rsidR="00C03B04" w:rsidRPr="00C03B04" w:rsidRDefault="00C03B04" w:rsidP="00C03B04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28" w:type="dxa"/>
          </w:tcPr>
          <w:p w:rsidR="00C03B04" w:rsidRPr="00C03B04" w:rsidRDefault="00E73937" w:rsidP="00C03B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3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73937">
              <w:rPr>
                <w:rStyle w:val="site-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редняя школа № 22 г. Волжского Волгоградской области»</w:t>
            </w:r>
          </w:p>
        </w:tc>
      </w:tr>
      <w:tr w:rsidR="00C03B04" w:rsidRPr="00C03B04" w:rsidTr="00C03B04">
        <w:tc>
          <w:tcPr>
            <w:tcW w:w="1242" w:type="dxa"/>
          </w:tcPr>
          <w:p w:rsidR="00C03B04" w:rsidRPr="00C03B04" w:rsidRDefault="00C03B04" w:rsidP="00C03B04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28" w:type="dxa"/>
          </w:tcPr>
          <w:p w:rsidR="00C03B04" w:rsidRPr="00C03B04" w:rsidRDefault="00C03B04" w:rsidP="00C03B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spellStart"/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Упорниковский</w:t>
            </w:r>
            <w:proofErr w:type="spellEnd"/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й Нехаевского муниципального района Волгоградской области</w:t>
            </w:r>
          </w:p>
        </w:tc>
      </w:tr>
      <w:tr w:rsidR="00C03B04" w:rsidRPr="00C03B04" w:rsidTr="00C03B04">
        <w:tc>
          <w:tcPr>
            <w:tcW w:w="1242" w:type="dxa"/>
          </w:tcPr>
          <w:p w:rsidR="00C03B04" w:rsidRPr="00C03B04" w:rsidRDefault="00C03B04" w:rsidP="00C03B04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28" w:type="dxa"/>
          </w:tcPr>
          <w:p w:rsidR="00C03B04" w:rsidRPr="00C03B04" w:rsidRDefault="00C03B04" w:rsidP="00C03B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школа № 101 Дзержинского района г. Волгограда»</w:t>
            </w:r>
          </w:p>
        </w:tc>
      </w:tr>
      <w:tr w:rsidR="00C03B04" w:rsidRPr="00C03B04" w:rsidTr="00C03B04">
        <w:tc>
          <w:tcPr>
            <w:tcW w:w="1242" w:type="dxa"/>
          </w:tcPr>
          <w:p w:rsidR="00C03B04" w:rsidRPr="00C03B04" w:rsidRDefault="00C03B04" w:rsidP="00C03B04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28" w:type="dxa"/>
          </w:tcPr>
          <w:p w:rsidR="00C03B04" w:rsidRPr="00C03B04" w:rsidRDefault="00C03B04" w:rsidP="00C03B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3B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ое </w:t>
            </w:r>
            <w:r w:rsidR="00C04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образовательное учреждение «</w:t>
            </w:r>
            <w:proofErr w:type="spellStart"/>
            <w:r w:rsidRPr="00C03B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итотдельская</w:t>
            </w:r>
            <w:proofErr w:type="spellEnd"/>
            <w:r w:rsidRPr="00C03B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редняя школа" Николаевского муниципального района Волгоградской области</w:t>
            </w:r>
            <w:r w:rsidR="00C04D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03B04" w:rsidRPr="00C03B04" w:rsidTr="00C03B04">
        <w:tc>
          <w:tcPr>
            <w:tcW w:w="1242" w:type="dxa"/>
          </w:tcPr>
          <w:p w:rsidR="00C03B04" w:rsidRPr="00C03B04" w:rsidRDefault="00C03B04" w:rsidP="00C03B04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28" w:type="dxa"/>
          </w:tcPr>
          <w:p w:rsidR="00C03B04" w:rsidRPr="00C03B04" w:rsidRDefault="00C03B04" w:rsidP="00C03B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</w:t>
            </w: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ая школа» х. </w:t>
            </w:r>
            <w:proofErr w:type="spellStart"/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</w:p>
        </w:tc>
      </w:tr>
      <w:tr w:rsidR="00C03B04" w:rsidRPr="00C03B04" w:rsidTr="00C03B04">
        <w:tc>
          <w:tcPr>
            <w:tcW w:w="1242" w:type="dxa"/>
          </w:tcPr>
          <w:p w:rsidR="00C03B04" w:rsidRPr="00C03B04" w:rsidRDefault="00C03B04" w:rsidP="00C03B04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28" w:type="dxa"/>
          </w:tcPr>
          <w:p w:rsidR="00C03B04" w:rsidRPr="00C03B04" w:rsidRDefault="00C03B04" w:rsidP="00C03B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="00C04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сноярская средняя школа №2 </w:t>
            </w:r>
            <w:proofErr w:type="spellStart"/>
            <w:r w:rsidR="00C04D02" w:rsidRPr="00C04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рновского</w:t>
            </w:r>
            <w:proofErr w:type="spellEnd"/>
            <w:r w:rsidR="00C04D02" w:rsidRPr="00C04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04D02" w:rsidRPr="00C04D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го</w:t>
            </w:r>
            <w:r w:rsidR="00C04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айона Волгоградской о</w:t>
            </w:r>
            <w:r w:rsidR="00C04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C04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сти»</w:t>
            </w:r>
          </w:p>
        </w:tc>
      </w:tr>
      <w:tr w:rsidR="00C03B04" w:rsidRPr="00C03B04" w:rsidTr="00C03B04">
        <w:tc>
          <w:tcPr>
            <w:tcW w:w="1242" w:type="dxa"/>
          </w:tcPr>
          <w:p w:rsidR="00C03B04" w:rsidRPr="00C03B04" w:rsidRDefault="00C03B04" w:rsidP="00C03B04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28" w:type="dxa"/>
          </w:tcPr>
          <w:p w:rsidR="00C03B04" w:rsidRPr="00C03B04" w:rsidRDefault="00C03B04" w:rsidP="00C03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тельное учреждение «Гимназия» г.</w:t>
            </w:r>
            <w:r w:rsidR="00C04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слободска </w:t>
            </w:r>
            <w:proofErr w:type="spellStart"/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ахтубинского</w:t>
            </w:r>
            <w:proofErr w:type="spellEnd"/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Волгоградской области</w:t>
            </w:r>
            <w:r w:rsidR="00C04D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3B04" w:rsidRPr="00C03B04" w:rsidTr="00C03B04">
        <w:tc>
          <w:tcPr>
            <w:tcW w:w="1242" w:type="dxa"/>
          </w:tcPr>
          <w:p w:rsidR="00C03B04" w:rsidRPr="00C03B04" w:rsidRDefault="00C03B04" w:rsidP="00C03B04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28" w:type="dxa"/>
          </w:tcPr>
          <w:p w:rsidR="00C03B04" w:rsidRPr="00C03B04" w:rsidRDefault="00C03B04" w:rsidP="00C03B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ская</w:t>
            </w:r>
            <w:proofErr w:type="spellEnd"/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 Урюпинского муниципального района Волгоградской обл</w:t>
            </w: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сти»</w:t>
            </w:r>
          </w:p>
        </w:tc>
      </w:tr>
      <w:tr w:rsidR="00C03B04" w:rsidRPr="00C03B04" w:rsidTr="00C03B04">
        <w:tc>
          <w:tcPr>
            <w:tcW w:w="1242" w:type="dxa"/>
          </w:tcPr>
          <w:p w:rsidR="00C03B04" w:rsidRPr="00C03B04" w:rsidRDefault="00C03B04" w:rsidP="00C03B04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28" w:type="dxa"/>
          </w:tcPr>
          <w:p w:rsidR="00C03B04" w:rsidRPr="00C03B04" w:rsidRDefault="00C03B04" w:rsidP="00C03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C03B04" w:rsidRPr="00C03B04" w:rsidRDefault="00C03B04" w:rsidP="00C03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ихайловская средняя школа Урюпинского муниципального района</w:t>
            </w:r>
          </w:p>
          <w:p w:rsidR="00C03B04" w:rsidRPr="00C03B04" w:rsidRDefault="00C03B04" w:rsidP="00C03B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ой области»</w:t>
            </w:r>
          </w:p>
        </w:tc>
      </w:tr>
      <w:tr w:rsidR="00C03B04" w:rsidRPr="00C03B04" w:rsidTr="00C03B04">
        <w:tc>
          <w:tcPr>
            <w:tcW w:w="1242" w:type="dxa"/>
          </w:tcPr>
          <w:p w:rsidR="00C03B04" w:rsidRPr="00C03B04" w:rsidRDefault="00C03B04" w:rsidP="00C03B04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28" w:type="dxa"/>
          </w:tcPr>
          <w:p w:rsidR="00C03B04" w:rsidRPr="00C03B04" w:rsidRDefault="00C03B04" w:rsidP="00C03B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школа №6 г. Волжского Волгоградской области»</w:t>
            </w:r>
          </w:p>
        </w:tc>
      </w:tr>
      <w:tr w:rsidR="00C03B04" w:rsidRPr="00C03B04" w:rsidTr="00C03B04">
        <w:tc>
          <w:tcPr>
            <w:tcW w:w="1242" w:type="dxa"/>
          </w:tcPr>
          <w:p w:rsidR="00C03B04" w:rsidRPr="00C03B04" w:rsidRDefault="00C03B04" w:rsidP="00C03B04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28" w:type="dxa"/>
          </w:tcPr>
          <w:p w:rsidR="00C03B04" w:rsidRPr="00C03B04" w:rsidRDefault="00C03B04" w:rsidP="00C03B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казенная общеобразовательная организация «Комсомольская средняя общеобразовательная школа»</w:t>
            </w:r>
          </w:p>
        </w:tc>
      </w:tr>
      <w:tr w:rsidR="00C03B04" w:rsidRPr="00C03B04" w:rsidTr="00C03B04">
        <w:tc>
          <w:tcPr>
            <w:tcW w:w="1242" w:type="dxa"/>
          </w:tcPr>
          <w:p w:rsidR="00C03B04" w:rsidRPr="00C03B04" w:rsidRDefault="00C03B04" w:rsidP="00C03B04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28" w:type="dxa"/>
          </w:tcPr>
          <w:p w:rsidR="00C03B04" w:rsidRPr="00C03B04" w:rsidRDefault="00C03B04" w:rsidP="00C03B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</w:t>
            </w:r>
            <w:r w:rsidRPr="00C0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школа №2» г. Краснослободска</w:t>
            </w:r>
          </w:p>
        </w:tc>
      </w:tr>
      <w:tr w:rsidR="00C03B04" w:rsidRPr="00C03B04" w:rsidTr="00C03B04">
        <w:trPr>
          <w:trHeight w:val="557"/>
        </w:trPr>
        <w:tc>
          <w:tcPr>
            <w:tcW w:w="1242" w:type="dxa"/>
          </w:tcPr>
          <w:p w:rsidR="00C03B04" w:rsidRPr="00C03B04" w:rsidRDefault="00C03B04" w:rsidP="00C03B04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28" w:type="dxa"/>
          </w:tcPr>
          <w:p w:rsidR="00C03B04" w:rsidRPr="00C03B04" w:rsidRDefault="00C03B04" w:rsidP="00C03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C03B04" w:rsidRPr="00C03B04" w:rsidRDefault="00C03B04" w:rsidP="00BF40D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 школа № 17 имени К. Нечаевой г. Волжского Волгоградской обл</w:t>
            </w: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F40DA">
              <w:rPr>
                <w:rFonts w:ascii="Times New Roman" w:eastAsia="Times New Roman" w:hAnsi="Times New Roman" w:cs="Times New Roman"/>
                <w:sz w:val="24"/>
                <w:szCs w:val="24"/>
              </w:rPr>
              <w:t>сти»</w:t>
            </w:r>
          </w:p>
        </w:tc>
      </w:tr>
      <w:tr w:rsidR="00C03B04" w:rsidRPr="00C03B04" w:rsidTr="00C03B04">
        <w:tc>
          <w:tcPr>
            <w:tcW w:w="1242" w:type="dxa"/>
          </w:tcPr>
          <w:p w:rsidR="00C03B04" w:rsidRPr="00C03B04" w:rsidRDefault="00C03B04" w:rsidP="00C03B04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28" w:type="dxa"/>
          </w:tcPr>
          <w:p w:rsidR="00C03B04" w:rsidRPr="00C03B04" w:rsidRDefault="00C03B04" w:rsidP="00C03B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</w:pPr>
            <w:r w:rsidRPr="00C03B04"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  <w:t>Муниципальное общеобразовательное учреждение</w:t>
            </w:r>
            <w:r w:rsidR="00C04D02"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  <w:t xml:space="preserve"> «</w:t>
            </w:r>
            <w:r w:rsidRPr="00C03B04"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  <w:t>Лицей № 1 г. В</w:t>
            </w:r>
            <w:r w:rsidR="00C04D02">
              <w:rPr>
                <w:rFonts w:ascii="Times New Roman" w:eastAsia="Times New Roman" w:hAnsi="Times New Roman" w:cs="Times New Roman"/>
                <w:w w:val="0"/>
                <w:sz w:val="24"/>
                <w:szCs w:val="24"/>
              </w:rPr>
              <w:t>олжского Волгоградской области»</w:t>
            </w:r>
          </w:p>
        </w:tc>
      </w:tr>
      <w:tr w:rsidR="00C03B04" w:rsidRPr="00C03B04" w:rsidTr="00C03B04">
        <w:tc>
          <w:tcPr>
            <w:tcW w:w="1242" w:type="dxa"/>
          </w:tcPr>
          <w:p w:rsidR="00C03B04" w:rsidRPr="00C03B04" w:rsidRDefault="00C03B04" w:rsidP="00C03B04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28" w:type="dxa"/>
          </w:tcPr>
          <w:p w:rsidR="00C03B04" w:rsidRPr="00C03B04" w:rsidRDefault="00C03B04" w:rsidP="00C03B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тельное учреждение  Гимназия №5 Ворошиловского района Волгограда</w:t>
            </w:r>
          </w:p>
        </w:tc>
      </w:tr>
      <w:tr w:rsidR="00C03B04" w:rsidRPr="00C03B04" w:rsidTr="00C03B04">
        <w:tc>
          <w:tcPr>
            <w:tcW w:w="1242" w:type="dxa"/>
          </w:tcPr>
          <w:p w:rsidR="00C03B04" w:rsidRPr="00C03B04" w:rsidRDefault="00C03B04" w:rsidP="00C03B04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28" w:type="dxa"/>
          </w:tcPr>
          <w:p w:rsidR="00C03B04" w:rsidRPr="00C03B04" w:rsidRDefault="00C03B04" w:rsidP="00C03B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общеобразовательное учреждение «Приморская средняя школа с углубленным изучением отдельных предметов </w:t>
            </w:r>
            <w:proofErr w:type="spellStart"/>
            <w:r w:rsidRPr="00C0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gramStart"/>
            <w:r w:rsidRPr="00C0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C0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я</w:t>
            </w:r>
            <w:proofErr w:type="spellEnd"/>
            <w:r w:rsidRPr="00C0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C0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тского Союза </w:t>
            </w:r>
            <w:proofErr w:type="spellStart"/>
            <w:r w:rsidRPr="00C0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ёнова</w:t>
            </w:r>
            <w:proofErr w:type="spellEnd"/>
            <w:r w:rsidRPr="00C0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А.» Быковского муниципального района Волг</w:t>
            </w:r>
            <w:r w:rsidRPr="00C0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03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ского области</w:t>
            </w:r>
          </w:p>
        </w:tc>
      </w:tr>
      <w:tr w:rsidR="00C03B04" w:rsidRPr="00C03B04" w:rsidTr="00C03B04">
        <w:tc>
          <w:tcPr>
            <w:tcW w:w="1242" w:type="dxa"/>
          </w:tcPr>
          <w:p w:rsidR="00C03B04" w:rsidRPr="00C03B04" w:rsidRDefault="00C03B04" w:rsidP="00C03B04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28" w:type="dxa"/>
          </w:tcPr>
          <w:p w:rsidR="00C03B04" w:rsidRPr="00C03B04" w:rsidRDefault="00C03B04" w:rsidP="00C03B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казенное</w:t>
            </w:r>
            <w:r w:rsidR="00FE5C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образовательное учреждение </w:t>
            </w: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Александро</w:t>
            </w: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ая средняя школа» Волгоградской области </w:t>
            </w:r>
            <w:proofErr w:type="spellStart"/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Жирновского</w:t>
            </w:r>
            <w:proofErr w:type="spellEnd"/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села Але</w:t>
            </w: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ндровка</w:t>
            </w:r>
          </w:p>
        </w:tc>
      </w:tr>
      <w:tr w:rsidR="00C03B04" w:rsidRPr="00C03B04" w:rsidTr="00C03B04">
        <w:tc>
          <w:tcPr>
            <w:tcW w:w="1242" w:type="dxa"/>
          </w:tcPr>
          <w:p w:rsidR="00C03B04" w:rsidRPr="00C03B04" w:rsidRDefault="00C03B04" w:rsidP="00C03B04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28" w:type="dxa"/>
          </w:tcPr>
          <w:p w:rsidR="00C03B04" w:rsidRPr="00C03B04" w:rsidRDefault="00C03B04" w:rsidP="00C03B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Бубновская</w:t>
            </w:r>
            <w:proofErr w:type="spellEnd"/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 Урюпинского муниципального района Волгоградской обл</w:t>
            </w: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03B04">
              <w:rPr>
                <w:rFonts w:ascii="Times New Roman" w:eastAsia="Times New Roman" w:hAnsi="Times New Roman" w:cs="Times New Roman"/>
                <w:sz w:val="24"/>
                <w:szCs w:val="24"/>
              </w:rPr>
              <w:t>сти»</w:t>
            </w:r>
          </w:p>
        </w:tc>
      </w:tr>
      <w:tr w:rsidR="00C03B04" w:rsidRPr="00C03B04" w:rsidTr="00C03B04">
        <w:tc>
          <w:tcPr>
            <w:tcW w:w="1242" w:type="dxa"/>
          </w:tcPr>
          <w:p w:rsidR="00C03B04" w:rsidRPr="00C03B04" w:rsidRDefault="00C03B04" w:rsidP="00C03B04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328" w:type="dxa"/>
          </w:tcPr>
          <w:p w:rsidR="00C03B04" w:rsidRPr="00C03B04" w:rsidRDefault="00C03B04" w:rsidP="00C03B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3B0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«</w:t>
            </w:r>
            <w:proofErr w:type="spellStart"/>
            <w:r w:rsidRPr="00C03B0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ьяконовской</w:t>
            </w:r>
            <w:proofErr w:type="spellEnd"/>
            <w:r w:rsidRPr="00C03B0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редней школы»</w:t>
            </w:r>
          </w:p>
        </w:tc>
      </w:tr>
    </w:tbl>
    <w:p w:rsidR="00EB6CCF" w:rsidRDefault="00EB6CCF"/>
    <w:p w:rsidR="00C03B04" w:rsidRDefault="00C03B04">
      <w:pPr>
        <w:rPr>
          <w:rFonts w:ascii="Times New Roman" w:hAnsi="Times New Roman" w:cs="Times New Roman"/>
          <w:b/>
          <w:sz w:val="24"/>
          <w:szCs w:val="24"/>
        </w:rPr>
      </w:pPr>
      <w:r w:rsidRPr="00C03B04">
        <w:rPr>
          <w:rFonts w:ascii="Times New Roman" w:hAnsi="Times New Roman" w:cs="Times New Roman"/>
          <w:b/>
          <w:sz w:val="24"/>
          <w:szCs w:val="24"/>
        </w:rPr>
        <w:t xml:space="preserve">Список ПОО, </w:t>
      </w:r>
      <w:proofErr w:type="gramStart"/>
      <w:r w:rsidRPr="00C03B04">
        <w:rPr>
          <w:rFonts w:ascii="Times New Roman" w:hAnsi="Times New Roman" w:cs="Times New Roman"/>
          <w:b/>
          <w:sz w:val="24"/>
          <w:szCs w:val="24"/>
        </w:rPr>
        <w:t>принявших</w:t>
      </w:r>
      <w:proofErr w:type="gramEnd"/>
      <w:r w:rsidRPr="00C03B04">
        <w:rPr>
          <w:rFonts w:ascii="Times New Roman" w:hAnsi="Times New Roman" w:cs="Times New Roman"/>
          <w:b/>
          <w:sz w:val="24"/>
          <w:szCs w:val="24"/>
        </w:rPr>
        <w:t xml:space="preserve"> участие в Олимпиаде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8222"/>
      </w:tblGrid>
      <w:tr w:rsidR="00474F94" w:rsidRPr="00474F94" w:rsidTr="007A4553">
        <w:tc>
          <w:tcPr>
            <w:tcW w:w="817" w:type="dxa"/>
          </w:tcPr>
          <w:p w:rsidR="00474F94" w:rsidRPr="00474F94" w:rsidRDefault="00474F94" w:rsidP="00474F94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22" w:type="dxa"/>
          </w:tcPr>
          <w:p w:rsidR="00474F94" w:rsidRPr="00474F94" w:rsidRDefault="00474F94" w:rsidP="00474F9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энергетический колледж»</w:t>
            </w:r>
          </w:p>
        </w:tc>
      </w:tr>
      <w:tr w:rsidR="00474F94" w:rsidRPr="00474F94" w:rsidTr="007A4553">
        <w:tc>
          <w:tcPr>
            <w:tcW w:w="817" w:type="dxa"/>
          </w:tcPr>
          <w:p w:rsidR="00474F94" w:rsidRPr="00474F94" w:rsidRDefault="00474F94" w:rsidP="00474F94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22" w:type="dxa"/>
          </w:tcPr>
          <w:p w:rsidR="00474F94" w:rsidRPr="00474F94" w:rsidRDefault="00474F94" w:rsidP="00474F9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ский</w:t>
            </w:r>
            <w:proofErr w:type="spellEnd"/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</w:tr>
      <w:tr w:rsidR="00474F94" w:rsidRPr="00474F94" w:rsidTr="007A4553">
        <w:tc>
          <w:tcPr>
            <w:tcW w:w="817" w:type="dxa"/>
          </w:tcPr>
          <w:p w:rsidR="00474F94" w:rsidRPr="00474F94" w:rsidRDefault="00474F94" w:rsidP="00474F94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22" w:type="dxa"/>
          </w:tcPr>
          <w:p w:rsidR="00474F94" w:rsidRPr="00474F94" w:rsidRDefault="00474F94" w:rsidP="00474F9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4F9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индустриальный техникум»</w:t>
            </w:r>
          </w:p>
        </w:tc>
      </w:tr>
      <w:tr w:rsidR="00474F94" w:rsidRPr="00474F94" w:rsidTr="007A4553">
        <w:tc>
          <w:tcPr>
            <w:tcW w:w="817" w:type="dxa"/>
          </w:tcPr>
          <w:p w:rsidR="00474F94" w:rsidRPr="00474F94" w:rsidRDefault="00474F94" w:rsidP="00474F94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22" w:type="dxa"/>
          </w:tcPr>
          <w:p w:rsidR="00474F94" w:rsidRPr="00474F94" w:rsidRDefault="00474F94" w:rsidP="00474F9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колледж управления и новых технологий имени  Юрия  Г</w:t>
            </w: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а» </w:t>
            </w:r>
          </w:p>
        </w:tc>
      </w:tr>
      <w:tr w:rsidR="00474F94" w:rsidRPr="00474F94" w:rsidTr="007A4553">
        <w:tc>
          <w:tcPr>
            <w:tcW w:w="817" w:type="dxa"/>
          </w:tcPr>
          <w:p w:rsidR="00474F94" w:rsidRPr="00474F94" w:rsidRDefault="00474F94" w:rsidP="00474F94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22" w:type="dxa"/>
          </w:tcPr>
          <w:p w:rsidR="00474F94" w:rsidRPr="00474F94" w:rsidRDefault="00474F94" w:rsidP="00474F9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4F9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Государственное автономное профессиональное образовательное учрежд</w:t>
            </w:r>
            <w:r w:rsidRPr="00474F9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е</w:t>
            </w:r>
            <w:r w:rsidRPr="00474F9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ие "Волгоградский социально-педагогический колледж"</w:t>
            </w:r>
          </w:p>
        </w:tc>
      </w:tr>
      <w:tr w:rsidR="00474F94" w:rsidRPr="00474F94" w:rsidTr="007A4553">
        <w:tc>
          <w:tcPr>
            <w:tcW w:w="817" w:type="dxa"/>
          </w:tcPr>
          <w:p w:rsidR="00474F94" w:rsidRPr="00474F94" w:rsidRDefault="00474F94" w:rsidP="00474F94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22" w:type="dxa"/>
          </w:tcPr>
          <w:p w:rsidR="00474F94" w:rsidRPr="00474F94" w:rsidRDefault="00474F94" w:rsidP="00474F9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технологический колледж»</w:t>
            </w:r>
          </w:p>
        </w:tc>
      </w:tr>
      <w:tr w:rsidR="00474F94" w:rsidRPr="00474F94" w:rsidTr="007A4553">
        <w:tc>
          <w:tcPr>
            <w:tcW w:w="817" w:type="dxa"/>
          </w:tcPr>
          <w:p w:rsidR="00474F94" w:rsidRPr="00474F94" w:rsidRDefault="00474F94" w:rsidP="00474F94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22" w:type="dxa"/>
          </w:tcPr>
          <w:p w:rsidR="00474F94" w:rsidRPr="00474F94" w:rsidRDefault="00474F94" w:rsidP="00474F9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Новоаннинский сельскохозяйственный колледж»</w:t>
            </w:r>
          </w:p>
        </w:tc>
      </w:tr>
      <w:tr w:rsidR="00474F94" w:rsidRPr="00474F94" w:rsidTr="007A4553">
        <w:tc>
          <w:tcPr>
            <w:tcW w:w="817" w:type="dxa"/>
          </w:tcPr>
          <w:p w:rsidR="00474F94" w:rsidRPr="00474F94" w:rsidRDefault="00474F94" w:rsidP="00474F94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22" w:type="dxa"/>
          </w:tcPr>
          <w:p w:rsidR="00474F94" w:rsidRPr="00474F94" w:rsidRDefault="00474F94" w:rsidP="00474F9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высшего образов</w:t>
            </w: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ния «Волжский институт экономики, педагогики и права»</w:t>
            </w:r>
          </w:p>
        </w:tc>
      </w:tr>
      <w:tr w:rsidR="00474F94" w:rsidRPr="00474F94" w:rsidTr="007A4553">
        <w:tc>
          <w:tcPr>
            <w:tcW w:w="817" w:type="dxa"/>
          </w:tcPr>
          <w:p w:rsidR="00474F94" w:rsidRPr="00474F94" w:rsidRDefault="00474F94" w:rsidP="00474F94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22" w:type="dxa"/>
          </w:tcPr>
          <w:p w:rsidR="00474F94" w:rsidRPr="00474F94" w:rsidRDefault="00474F94" w:rsidP="00474F9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4F9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ударственное бюджетное профессиональное образовательное учреждение “Волгоградский колледж ресторанного сервиса и торговли”</w:t>
            </w:r>
          </w:p>
        </w:tc>
      </w:tr>
      <w:tr w:rsidR="00474F94" w:rsidRPr="00474F94" w:rsidTr="007A4553">
        <w:tc>
          <w:tcPr>
            <w:tcW w:w="817" w:type="dxa"/>
          </w:tcPr>
          <w:p w:rsidR="00474F94" w:rsidRPr="00474F94" w:rsidRDefault="00474F94" w:rsidP="00474F94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22" w:type="dxa"/>
          </w:tcPr>
          <w:p w:rsidR="00474F94" w:rsidRPr="00474F94" w:rsidRDefault="00474F94" w:rsidP="00474F9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Себряковский</w:t>
            </w:r>
            <w:proofErr w:type="spellEnd"/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ий техникум»</w:t>
            </w:r>
          </w:p>
        </w:tc>
      </w:tr>
      <w:tr w:rsidR="00474F94" w:rsidRPr="00474F94" w:rsidTr="007A4553">
        <w:tc>
          <w:tcPr>
            <w:tcW w:w="817" w:type="dxa"/>
          </w:tcPr>
          <w:p w:rsidR="00474F94" w:rsidRPr="00474F94" w:rsidRDefault="00474F94" w:rsidP="00474F94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22" w:type="dxa"/>
          </w:tcPr>
          <w:p w:rsidR="00474F94" w:rsidRPr="00474F94" w:rsidRDefault="00474F94" w:rsidP="00474F9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"</w:t>
            </w:r>
            <w:proofErr w:type="spellStart"/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промышленный техникум"</w:t>
            </w:r>
          </w:p>
        </w:tc>
      </w:tr>
      <w:tr w:rsidR="00474F94" w:rsidRPr="00474F94" w:rsidTr="007A4553">
        <w:tc>
          <w:tcPr>
            <w:tcW w:w="817" w:type="dxa"/>
          </w:tcPr>
          <w:p w:rsidR="00474F94" w:rsidRPr="00474F94" w:rsidRDefault="00474F94" w:rsidP="00474F94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22" w:type="dxa"/>
          </w:tcPr>
          <w:p w:rsidR="00474F94" w:rsidRPr="00474F94" w:rsidRDefault="00474F94" w:rsidP="00474F9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4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</w:t>
            </w: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 автономное профессиональное образовательное учрежд</w:t>
            </w: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</w:tc>
      </w:tr>
      <w:tr w:rsidR="00474F94" w:rsidRPr="00474F94" w:rsidTr="007A4553">
        <w:tc>
          <w:tcPr>
            <w:tcW w:w="817" w:type="dxa"/>
          </w:tcPr>
          <w:p w:rsidR="00474F94" w:rsidRPr="00474F94" w:rsidRDefault="00474F94" w:rsidP="00474F94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22" w:type="dxa"/>
          </w:tcPr>
          <w:p w:rsidR="00474F94" w:rsidRPr="00474F94" w:rsidRDefault="00474F94" w:rsidP="00474F9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4F9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</w:t>
            </w:r>
            <w:r w:rsidRPr="00474F9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474F9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его образования «Волгоградский государственный аграрный университет»</w:t>
            </w:r>
          </w:p>
        </w:tc>
      </w:tr>
      <w:tr w:rsidR="00474F94" w:rsidRPr="00474F94" w:rsidTr="007A4553">
        <w:tc>
          <w:tcPr>
            <w:tcW w:w="817" w:type="dxa"/>
          </w:tcPr>
          <w:p w:rsidR="00474F94" w:rsidRPr="00474F94" w:rsidRDefault="00474F94" w:rsidP="00474F94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22" w:type="dxa"/>
          </w:tcPr>
          <w:p w:rsidR="00474F94" w:rsidRPr="00474F94" w:rsidRDefault="00474F94" w:rsidP="00474F9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4F9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  <w:r w:rsidRPr="00474F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Волгоградский экономико-технический колледж»</w:t>
            </w:r>
          </w:p>
        </w:tc>
      </w:tr>
      <w:tr w:rsidR="00474F94" w:rsidRPr="00474F94" w:rsidTr="007A4553">
        <w:tc>
          <w:tcPr>
            <w:tcW w:w="817" w:type="dxa"/>
          </w:tcPr>
          <w:p w:rsidR="00474F94" w:rsidRPr="00474F94" w:rsidRDefault="00474F94" w:rsidP="00474F94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22" w:type="dxa"/>
          </w:tcPr>
          <w:p w:rsidR="00474F94" w:rsidRPr="00474F94" w:rsidRDefault="00474F94" w:rsidP="00474F9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4F9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474F94">
              <w:rPr>
                <w:rFonts w:ascii="Times New Roman" w:eastAsia="Calibri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Pr="00474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хозяйственный техникум»</w:t>
            </w:r>
          </w:p>
        </w:tc>
      </w:tr>
      <w:tr w:rsidR="00474F94" w:rsidRPr="00474F94" w:rsidTr="007A4553">
        <w:tc>
          <w:tcPr>
            <w:tcW w:w="817" w:type="dxa"/>
          </w:tcPr>
          <w:p w:rsidR="00474F94" w:rsidRPr="00474F94" w:rsidRDefault="00474F94" w:rsidP="00474F94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22" w:type="dxa"/>
          </w:tcPr>
          <w:p w:rsidR="00474F94" w:rsidRPr="00474F94" w:rsidRDefault="00474F94" w:rsidP="00474F9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Волжский политехнический техникум»</w:t>
            </w:r>
          </w:p>
        </w:tc>
      </w:tr>
      <w:tr w:rsidR="00474F94" w:rsidRPr="00474F94" w:rsidTr="007A4553">
        <w:tc>
          <w:tcPr>
            <w:tcW w:w="817" w:type="dxa"/>
          </w:tcPr>
          <w:p w:rsidR="00474F94" w:rsidRPr="00474F94" w:rsidRDefault="00474F94" w:rsidP="00474F94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22" w:type="dxa"/>
          </w:tcPr>
          <w:p w:rsidR="00474F94" w:rsidRPr="00474F94" w:rsidRDefault="00474F94" w:rsidP="00474F9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</w:t>
            </w: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ние «Волгоградский техникум железнодорожного транспорта и коммуник</w:t>
            </w: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ций»</w:t>
            </w:r>
          </w:p>
        </w:tc>
      </w:tr>
      <w:tr w:rsidR="00474F94" w:rsidRPr="00474F94" w:rsidTr="007A4553">
        <w:tc>
          <w:tcPr>
            <w:tcW w:w="817" w:type="dxa"/>
          </w:tcPr>
          <w:p w:rsidR="00474F94" w:rsidRPr="00474F94" w:rsidRDefault="00474F94" w:rsidP="00474F94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22" w:type="dxa"/>
          </w:tcPr>
          <w:p w:rsidR="00474F94" w:rsidRPr="00474F94" w:rsidRDefault="00474F94" w:rsidP="00BF40D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е бюджетное профессиональное образовательное учреждение «Волгоградский политехнический колледж </w:t>
            </w:r>
            <w:proofErr w:type="spellStart"/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м.В.И.Вернадского</w:t>
            </w:r>
            <w:proofErr w:type="spellEnd"/>
          </w:p>
        </w:tc>
      </w:tr>
      <w:tr w:rsidR="00474F94" w:rsidRPr="00474F94" w:rsidTr="007A4553">
        <w:tc>
          <w:tcPr>
            <w:tcW w:w="817" w:type="dxa"/>
          </w:tcPr>
          <w:p w:rsidR="00474F94" w:rsidRPr="00474F94" w:rsidRDefault="00474F94" w:rsidP="00474F94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22" w:type="dxa"/>
          </w:tcPr>
          <w:p w:rsidR="00474F94" w:rsidRPr="00474F94" w:rsidRDefault="00474F94" w:rsidP="00474F9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Профессиональное училище № 47»</w:t>
            </w:r>
          </w:p>
        </w:tc>
      </w:tr>
      <w:tr w:rsidR="00474F94" w:rsidRPr="00474F94" w:rsidTr="007A4553">
        <w:tc>
          <w:tcPr>
            <w:tcW w:w="817" w:type="dxa"/>
          </w:tcPr>
          <w:p w:rsidR="00474F94" w:rsidRPr="00474F94" w:rsidRDefault="00474F94" w:rsidP="00474F94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22" w:type="dxa"/>
          </w:tcPr>
          <w:p w:rsidR="00474F94" w:rsidRPr="00474F94" w:rsidRDefault="00474F94" w:rsidP="00474F9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Волгоградский колледж машиностроения и связи»</w:t>
            </w:r>
          </w:p>
        </w:tc>
      </w:tr>
      <w:tr w:rsidR="00474F94" w:rsidRPr="00474F94" w:rsidTr="007A4553">
        <w:tc>
          <w:tcPr>
            <w:tcW w:w="817" w:type="dxa"/>
          </w:tcPr>
          <w:p w:rsidR="00474F94" w:rsidRPr="00474F94" w:rsidRDefault="00474F94" w:rsidP="00474F94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22" w:type="dxa"/>
          </w:tcPr>
          <w:p w:rsidR="00474F94" w:rsidRPr="00474F94" w:rsidRDefault="00474F94" w:rsidP="00474F9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«Волгоградский профессиональный техникум кадровых ресурсов»</w:t>
            </w:r>
          </w:p>
        </w:tc>
      </w:tr>
      <w:tr w:rsidR="00474F94" w:rsidRPr="00474F94" w:rsidTr="007A4553">
        <w:tc>
          <w:tcPr>
            <w:tcW w:w="817" w:type="dxa"/>
          </w:tcPr>
          <w:p w:rsidR="00474F94" w:rsidRPr="00474F94" w:rsidRDefault="00474F94" w:rsidP="00474F94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22" w:type="dxa"/>
          </w:tcPr>
          <w:p w:rsidR="00474F94" w:rsidRPr="00474F94" w:rsidRDefault="00474F94" w:rsidP="00474F9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4F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верситетский колледж Волгоградского государственного университета</w:t>
            </w:r>
          </w:p>
        </w:tc>
      </w:tr>
      <w:tr w:rsidR="00474F94" w:rsidRPr="00474F94" w:rsidTr="007A4553">
        <w:tc>
          <w:tcPr>
            <w:tcW w:w="817" w:type="dxa"/>
          </w:tcPr>
          <w:p w:rsidR="00474F94" w:rsidRPr="00474F94" w:rsidRDefault="00474F94" w:rsidP="00474F94">
            <w:pPr>
              <w:numPr>
                <w:ilvl w:val="0"/>
                <w:numId w:val="2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222" w:type="dxa"/>
          </w:tcPr>
          <w:p w:rsidR="00474F94" w:rsidRPr="00474F94" w:rsidRDefault="00474F94" w:rsidP="00474F9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 w:rsidRPr="00474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государственного автономного профессионального образовательного учреждения «Волгоградский медицинский колледж»</w:t>
            </w:r>
          </w:p>
        </w:tc>
      </w:tr>
    </w:tbl>
    <w:p w:rsidR="00FE5C57" w:rsidRDefault="00FE5C57">
      <w:pPr>
        <w:rPr>
          <w:rFonts w:ascii="Times New Roman" w:hAnsi="Times New Roman" w:cs="Times New Roman"/>
          <w:b/>
          <w:sz w:val="24"/>
          <w:szCs w:val="24"/>
        </w:rPr>
      </w:pPr>
    </w:p>
    <w:p w:rsidR="00FF0939" w:rsidRDefault="00FF09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О по районам</w:t>
      </w:r>
    </w:p>
    <w:tbl>
      <w:tblPr>
        <w:tblStyle w:val="2"/>
        <w:tblW w:w="0" w:type="auto"/>
        <w:tblInd w:w="-34" w:type="dxa"/>
        <w:tblLook w:val="04A0" w:firstRow="1" w:lastRow="0" w:firstColumn="1" w:lastColumn="0" w:noHBand="0" w:noVBand="1"/>
      </w:tblPr>
      <w:tblGrid>
        <w:gridCol w:w="3224"/>
        <w:gridCol w:w="3190"/>
        <w:gridCol w:w="2659"/>
      </w:tblGrid>
      <w:tr w:rsidR="00FF0939" w:rsidRPr="00FF0939" w:rsidTr="00FF0939">
        <w:tc>
          <w:tcPr>
            <w:tcW w:w="3224" w:type="dxa"/>
            <w:vMerge w:val="restart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 (городской округ)</w:t>
            </w:r>
          </w:p>
        </w:tc>
        <w:tc>
          <w:tcPr>
            <w:tcW w:w="5849" w:type="dxa"/>
            <w:gridSpan w:val="2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Количество образовательных организаций</w:t>
            </w:r>
          </w:p>
        </w:tc>
      </w:tr>
      <w:tr w:rsidR="00FF0939" w:rsidRPr="00FF0939" w:rsidTr="00FF0939">
        <w:tc>
          <w:tcPr>
            <w:tcW w:w="3224" w:type="dxa"/>
            <w:vMerge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Школы</w:t>
            </w:r>
          </w:p>
        </w:tc>
        <w:tc>
          <w:tcPr>
            <w:tcW w:w="2659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леджи, техник</w:t>
            </w:r>
            <w:r w:rsidRPr="00FF093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</w:t>
            </w:r>
            <w:r w:rsidRPr="00FF093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ы</w:t>
            </w:r>
          </w:p>
        </w:tc>
      </w:tr>
      <w:tr w:rsidR="00FF0939" w:rsidRPr="00FF0939" w:rsidTr="00FF0939">
        <w:tc>
          <w:tcPr>
            <w:tcW w:w="3224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. Волгоград </w:t>
            </w:r>
          </w:p>
        </w:tc>
        <w:tc>
          <w:tcPr>
            <w:tcW w:w="3190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59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FF0939" w:rsidRPr="00FF0939" w:rsidTr="00FF0939">
        <w:tc>
          <w:tcPr>
            <w:tcW w:w="3224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. Волжский </w:t>
            </w:r>
          </w:p>
        </w:tc>
        <w:tc>
          <w:tcPr>
            <w:tcW w:w="3190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59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F0939" w:rsidRPr="00FF0939" w:rsidTr="00FF0939">
        <w:tc>
          <w:tcPr>
            <w:tcW w:w="3224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ихайловский район </w:t>
            </w:r>
          </w:p>
        </w:tc>
        <w:tc>
          <w:tcPr>
            <w:tcW w:w="3190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59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F0939" w:rsidRPr="00FF0939" w:rsidTr="00FF0939">
        <w:tc>
          <w:tcPr>
            <w:tcW w:w="3224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093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реднеахтубинский</w:t>
            </w:r>
            <w:proofErr w:type="spellEnd"/>
            <w:r w:rsidRPr="00FF093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</w:p>
        </w:tc>
        <w:tc>
          <w:tcPr>
            <w:tcW w:w="3190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59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F0939" w:rsidRPr="00FF0939" w:rsidTr="00FF0939">
        <w:tc>
          <w:tcPr>
            <w:tcW w:w="3224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оаннинский  район</w:t>
            </w:r>
          </w:p>
        </w:tc>
        <w:tc>
          <w:tcPr>
            <w:tcW w:w="3190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59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F0939" w:rsidRPr="00FF0939" w:rsidTr="00FF0939">
        <w:tc>
          <w:tcPr>
            <w:tcW w:w="3224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овлинский</w:t>
            </w:r>
            <w:proofErr w:type="spellEnd"/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190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59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F0939" w:rsidRPr="00FF0939" w:rsidTr="00FF0939">
        <w:tc>
          <w:tcPr>
            <w:tcW w:w="3224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хаевский район </w:t>
            </w:r>
          </w:p>
        </w:tc>
        <w:tc>
          <w:tcPr>
            <w:tcW w:w="3190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59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F0939" w:rsidRPr="00FF0939" w:rsidTr="00FF0939">
        <w:tc>
          <w:tcPr>
            <w:tcW w:w="3224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колаевский район </w:t>
            </w:r>
          </w:p>
        </w:tc>
        <w:tc>
          <w:tcPr>
            <w:tcW w:w="3190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59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F0939" w:rsidRPr="00FF0939" w:rsidTr="00FF0939">
        <w:tc>
          <w:tcPr>
            <w:tcW w:w="3224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5C57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Жирновский</w:t>
            </w:r>
            <w:proofErr w:type="spellEnd"/>
            <w:r w:rsidRPr="00FE5C57">
              <w:rPr>
                <w:rFonts w:ascii="Times New Roman" w:eastAsiaTheme="minorHAnsi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район </w:t>
            </w:r>
          </w:p>
        </w:tc>
        <w:tc>
          <w:tcPr>
            <w:tcW w:w="3190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59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F0939" w:rsidRPr="00FF0939" w:rsidTr="00FF0939">
        <w:tc>
          <w:tcPr>
            <w:tcW w:w="3224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="Times New Roman" w:hAnsi="Times New Roman" w:cs="Times New Roman"/>
                <w:sz w:val="24"/>
                <w:szCs w:val="24"/>
              </w:rPr>
              <w:t>Урюпинского  района</w:t>
            </w:r>
          </w:p>
        </w:tc>
        <w:tc>
          <w:tcPr>
            <w:tcW w:w="3190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59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F0939" w:rsidRPr="00FF0939" w:rsidTr="00FF0939">
        <w:tc>
          <w:tcPr>
            <w:tcW w:w="3224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овониколаевский район</w:t>
            </w:r>
          </w:p>
        </w:tc>
        <w:tc>
          <w:tcPr>
            <w:tcW w:w="3190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59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F0939" w:rsidRPr="00FF0939" w:rsidTr="00FF0939">
        <w:tc>
          <w:tcPr>
            <w:tcW w:w="3224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ский район</w:t>
            </w:r>
          </w:p>
        </w:tc>
        <w:tc>
          <w:tcPr>
            <w:tcW w:w="3190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59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F0939" w:rsidRPr="00FF0939" w:rsidTr="00FF0939">
        <w:tc>
          <w:tcPr>
            <w:tcW w:w="3224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ровикинский</w:t>
            </w:r>
            <w:proofErr w:type="spellEnd"/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093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190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59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F0939" w:rsidRPr="00FF0939" w:rsidTr="00FF0939">
        <w:tc>
          <w:tcPr>
            <w:tcW w:w="3224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мышинский</w:t>
            </w:r>
            <w:proofErr w:type="spellEnd"/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 </w:t>
            </w:r>
          </w:p>
        </w:tc>
        <w:tc>
          <w:tcPr>
            <w:tcW w:w="3190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59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F0939" w:rsidRPr="00FF0939" w:rsidTr="00FF0939">
        <w:tc>
          <w:tcPr>
            <w:tcW w:w="3224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0939">
              <w:rPr>
                <w:rFonts w:ascii="Times New Roman" w:eastAsia="Calibri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Pr="00FF0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190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59" w:type="dxa"/>
          </w:tcPr>
          <w:p w:rsidR="00FF0939" w:rsidRPr="00FF0939" w:rsidRDefault="00FF0939" w:rsidP="00FF09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9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F0939" w:rsidRPr="00FF0939" w:rsidTr="00FF0939">
        <w:trPr>
          <w:trHeight w:val="251"/>
        </w:trPr>
        <w:tc>
          <w:tcPr>
            <w:tcW w:w="3224" w:type="dxa"/>
          </w:tcPr>
          <w:p w:rsidR="00FF0939" w:rsidRPr="00FF0939" w:rsidRDefault="00FF0939" w:rsidP="00FF09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93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Ленинский район</w:t>
            </w:r>
          </w:p>
        </w:tc>
        <w:tc>
          <w:tcPr>
            <w:tcW w:w="3190" w:type="dxa"/>
          </w:tcPr>
          <w:p w:rsidR="00FF0939" w:rsidRPr="00FF0939" w:rsidRDefault="00FF0939" w:rsidP="00FF0939">
            <w:pPr>
              <w:rPr>
                <w:rFonts w:eastAsiaTheme="minorHAnsi"/>
                <w:lang w:eastAsia="en-US"/>
              </w:rPr>
            </w:pPr>
            <w:r w:rsidRPr="00FF093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659" w:type="dxa"/>
          </w:tcPr>
          <w:p w:rsidR="00FF0939" w:rsidRPr="00FF0939" w:rsidRDefault="00FF0939" w:rsidP="00FF0939">
            <w:pPr>
              <w:rPr>
                <w:rFonts w:eastAsiaTheme="minorHAnsi"/>
                <w:lang w:eastAsia="en-US"/>
              </w:rPr>
            </w:pPr>
            <w:r w:rsidRPr="00FF0939">
              <w:rPr>
                <w:rFonts w:eastAsiaTheme="minorHAnsi"/>
                <w:lang w:eastAsia="en-US"/>
              </w:rPr>
              <w:t>1</w:t>
            </w:r>
          </w:p>
        </w:tc>
      </w:tr>
    </w:tbl>
    <w:p w:rsidR="00FE5C57" w:rsidRDefault="00FE5C57" w:rsidP="00922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1F2" w:rsidRDefault="009221F2" w:rsidP="00922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1D6">
        <w:rPr>
          <w:rFonts w:ascii="Times New Roman" w:hAnsi="Times New Roman" w:cs="Times New Roman"/>
          <w:sz w:val="24"/>
          <w:szCs w:val="24"/>
        </w:rPr>
        <w:lastRenderedPageBreak/>
        <w:t xml:space="preserve">Программой Олимпиады были предусмотрены </w:t>
      </w:r>
      <w:r>
        <w:rPr>
          <w:rFonts w:ascii="Times New Roman" w:hAnsi="Times New Roman" w:cs="Times New Roman"/>
          <w:sz w:val="24"/>
          <w:szCs w:val="24"/>
        </w:rPr>
        <w:t>теоретические конкурсные задания по темам</w:t>
      </w:r>
      <w:r w:rsidRPr="006241D6">
        <w:rPr>
          <w:rFonts w:ascii="Times New Roman" w:hAnsi="Times New Roman" w:cs="Times New Roman"/>
          <w:sz w:val="24"/>
          <w:szCs w:val="24"/>
        </w:rPr>
        <w:t>: «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241D6">
        <w:rPr>
          <w:rFonts w:ascii="Times New Roman" w:hAnsi="Times New Roman" w:cs="Times New Roman"/>
          <w:sz w:val="24"/>
          <w:szCs w:val="24"/>
        </w:rPr>
        <w:t xml:space="preserve"> финанс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241D6">
        <w:rPr>
          <w:rFonts w:ascii="Times New Roman" w:hAnsi="Times New Roman" w:cs="Times New Roman"/>
          <w:sz w:val="24"/>
          <w:szCs w:val="24"/>
        </w:rPr>
        <w:t xml:space="preserve"> план», «Инвести</w:t>
      </w:r>
      <w:r>
        <w:rPr>
          <w:rFonts w:ascii="Times New Roman" w:hAnsi="Times New Roman" w:cs="Times New Roman"/>
          <w:sz w:val="24"/>
          <w:szCs w:val="24"/>
        </w:rPr>
        <w:t>ции и риски</w:t>
      </w:r>
      <w:r w:rsidRPr="006241D6">
        <w:rPr>
          <w:rFonts w:ascii="Times New Roman" w:hAnsi="Times New Roman" w:cs="Times New Roman"/>
          <w:sz w:val="24"/>
          <w:szCs w:val="24"/>
        </w:rPr>
        <w:t>», «Кредитование», «Страх</w:t>
      </w:r>
      <w:r w:rsidRPr="006241D6">
        <w:rPr>
          <w:rFonts w:ascii="Times New Roman" w:hAnsi="Times New Roman" w:cs="Times New Roman"/>
          <w:sz w:val="24"/>
          <w:szCs w:val="24"/>
        </w:rPr>
        <w:t>о</w:t>
      </w:r>
      <w:r w:rsidRPr="006241D6">
        <w:rPr>
          <w:rFonts w:ascii="Times New Roman" w:hAnsi="Times New Roman" w:cs="Times New Roman"/>
          <w:sz w:val="24"/>
          <w:szCs w:val="24"/>
        </w:rPr>
        <w:t xml:space="preserve">вание», </w:t>
      </w:r>
      <w:r>
        <w:rPr>
          <w:rFonts w:ascii="Times New Roman" w:hAnsi="Times New Roman" w:cs="Times New Roman"/>
          <w:sz w:val="24"/>
          <w:szCs w:val="24"/>
        </w:rPr>
        <w:t>«Налоговая грамотность», «Бизнес-планирование»</w:t>
      </w:r>
      <w:r w:rsidRPr="00624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</w:t>
      </w:r>
      <w:r w:rsidRPr="006241D6">
        <w:rPr>
          <w:rFonts w:ascii="Times New Roman" w:hAnsi="Times New Roman" w:cs="Times New Roman"/>
          <w:sz w:val="24"/>
          <w:szCs w:val="24"/>
        </w:rPr>
        <w:t>рактиче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241D6">
        <w:rPr>
          <w:rFonts w:ascii="Times New Roman" w:hAnsi="Times New Roman" w:cs="Times New Roman"/>
          <w:sz w:val="24"/>
          <w:szCs w:val="24"/>
        </w:rPr>
        <w:t>е зада</w:t>
      </w:r>
      <w:r>
        <w:rPr>
          <w:rFonts w:ascii="Times New Roman" w:hAnsi="Times New Roman" w:cs="Times New Roman"/>
          <w:sz w:val="24"/>
          <w:szCs w:val="24"/>
        </w:rPr>
        <w:t xml:space="preserve">чи </w:t>
      </w:r>
      <w:r w:rsidRPr="006241D6">
        <w:rPr>
          <w:rFonts w:ascii="Times New Roman" w:hAnsi="Times New Roman" w:cs="Times New Roman"/>
          <w:sz w:val="24"/>
          <w:szCs w:val="24"/>
        </w:rPr>
        <w:t>по т</w:t>
      </w:r>
      <w:r w:rsidRPr="006241D6">
        <w:rPr>
          <w:rFonts w:ascii="Times New Roman" w:hAnsi="Times New Roman" w:cs="Times New Roman"/>
          <w:sz w:val="24"/>
          <w:szCs w:val="24"/>
        </w:rPr>
        <w:t>е</w:t>
      </w:r>
      <w:r w:rsidRPr="006241D6">
        <w:rPr>
          <w:rFonts w:ascii="Times New Roman" w:hAnsi="Times New Roman" w:cs="Times New Roman"/>
          <w:sz w:val="24"/>
          <w:szCs w:val="24"/>
        </w:rPr>
        <w:t>ма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24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епозит», «Кредит», </w:t>
      </w:r>
      <w:r w:rsidRPr="006241D6">
        <w:rPr>
          <w:rFonts w:ascii="Times New Roman" w:hAnsi="Times New Roman" w:cs="Times New Roman"/>
          <w:sz w:val="24"/>
          <w:szCs w:val="24"/>
        </w:rPr>
        <w:t>«Инвести</w:t>
      </w:r>
      <w:r>
        <w:rPr>
          <w:rFonts w:ascii="Times New Roman" w:hAnsi="Times New Roman" w:cs="Times New Roman"/>
          <w:sz w:val="24"/>
          <w:szCs w:val="24"/>
        </w:rPr>
        <w:t>ции</w:t>
      </w:r>
      <w:r w:rsidRPr="006241D6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«Налоги», «Основы финансовой грамотности»</w:t>
      </w:r>
      <w:r w:rsidRPr="006241D6">
        <w:rPr>
          <w:rFonts w:ascii="Times New Roman" w:hAnsi="Times New Roman" w:cs="Times New Roman"/>
          <w:sz w:val="24"/>
          <w:szCs w:val="24"/>
        </w:rPr>
        <w:t>.</w:t>
      </w:r>
    </w:p>
    <w:p w:rsidR="009221F2" w:rsidRPr="00A0547A" w:rsidRDefault="009221F2" w:rsidP="009221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0547A">
        <w:rPr>
          <w:rFonts w:ascii="Times New Roman" w:hAnsi="Times New Roman" w:cs="Times New Roman"/>
          <w:sz w:val="24"/>
          <w:szCs w:val="24"/>
        </w:rPr>
        <w:t>Проверку и оценку работ осуществляло компетентное экспертное жюри, состав к</w:t>
      </w:r>
      <w:r w:rsidRPr="00A0547A">
        <w:rPr>
          <w:rFonts w:ascii="Times New Roman" w:hAnsi="Times New Roman" w:cs="Times New Roman"/>
          <w:sz w:val="24"/>
          <w:szCs w:val="24"/>
        </w:rPr>
        <w:t>о</w:t>
      </w:r>
      <w:r w:rsidRPr="00A0547A">
        <w:rPr>
          <w:rFonts w:ascii="Times New Roman" w:hAnsi="Times New Roman" w:cs="Times New Roman"/>
          <w:sz w:val="24"/>
          <w:szCs w:val="24"/>
        </w:rPr>
        <w:t xml:space="preserve">торого утвержден положением по организации и проведению </w:t>
      </w:r>
      <w:r w:rsidRPr="00A0547A">
        <w:rPr>
          <w:rFonts w:ascii="Times New Roman" w:hAnsi="Times New Roman"/>
          <w:sz w:val="24"/>
          <w:szCs w:val="24"/>
        </w:rPr>
        <w:t xml:space="preserve">региональной олимпиады по финансовой грамотности </w:t>
      </w:r>
      <w:r>
        <w:rPr>
          <w:rFonts w:ascii="Times New Roman" w:hAnsi="Times New Roman"/>
          <w:sz w:val="24"/>
          <w:szCs w:val="24"/>
        </w:rPr>
        <w:t>«</w:t>
      </w:r>
      <w:r w:rsidRPr="00A0547A">
        <w:rPr>
          <w:rFonts w:ascii="Times New Roman" w:hAnsi="Times New Roman"/>
          <w:sz w:val="24"/>
          <w:szCs w:val="24"/>
        </w:rPr>
        <w:t>В мире финансов</w:t>
      </w:r>
      <w:r>
        <w:rPr>
          <w:rFonts w:ascii="Times New Roman" w:hAnsi="Times New Roman"/>
          <w:sz w:val="24"/>
          <w:szCs w:val="24"/>
        </w:rPr>
        <w:t>».</w:t>
      </w:r>
    </w:p>
    <w:p w:rsidR="009221F2" w:rsidRDefault="009221F2" w:rsidP="009221F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HAnsi"/>
        </w:rPr>
      </w:pPr>
      <w:r w:rsidRPr="00A0547A">
        <w:rPr>
          <w:rFonts w:eastAsiaTheme="minorHAnsi"/>
        </w:rPr>
        <w:t>Все</w:t>
      </w:r>
      <w:r>
        <w:rPr>
          <w:rFonts w:eastAsiaTheme="minorHAnsi"/>
        </w:rPr>
        <w:t>м</w:t>
      </w:r>
      <w:r w:rsidRPr="00A0547A">
        <w:rPr>
          <w:rFonts w:eastAsiaTheme="minorHAnsi"/>
        </w:rPr>
        <w:t xml:space="preserve"> участник</w:t>
      </w:r>
      <w:r>
        <w:rPr>
          <w:rFonts w:eastAsiaTheme="minorHAnsi"/>
        </w:rPr>
        <w:t>ам</w:t>
      </w:r>
      <w:r w:rsidRPr="00A0547A">
        <w:rPr>
          <w:rFonts w:eastAsiaTheme="minorHAnsi"/>
        </w:rPr>
        <w:t xml:space="preserve"> Олимпиады </w:t>
      </w:r>
      <w:r>
        <w:rPr>
          <w:rFonts w:eastAsiaTheme="minorHAnsi"/>
        </w:rPr>
        <w:t xml:space="preserve">были высланы на индивидуальную почту материалы с тестовыми и практическими заданиями по финансовой грамотности. </w:t>
      </w:r>
    </w:p>
    <w:p w:rsidR="009221F2" w:rsidRPr="00A0547A" w:rsidRDefault="009221F2" w:rsidP="009221F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>24 декабря 2019 г. будут подведены итоги Олимпиады и объявлены победители и призеры.</w:t>
      </w:r>
    </w:p>
    <w:p w:rsidR="00962035" w:rsidRPr="00BF40DA" w:rsidRDefault="00962035" w:rsidP="009620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2035" w:rsidRPr="00BF40DA" w:rsidRDefault="00962035" w:rsidP="009620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BF40D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Список победителей и призеров</w:t>
      </w:r>
    </w:p>
    <w:p w:rsidR="00BF40DA" w:rsidRDefault="00962035" w:rsidP="009620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BF40D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региональной олимпиады по финансовой грамотности </w:t>
      </w:r>
    </w:p>
    <w:p w:rsidR="00962035" w:rsidRPr="00BF40DA" w:rsidRDefault="00962035" w:rsidP="009620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bookmarkStart w:id="0" w:name="_GoBack"/>
      <w:bookmarkEnd w:id="0"/>
      <w:r w:rsidRPr="00BF40D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«В мире фина</w:t>
      </w:r>
      <w:r w:rsidRPr="00BF40D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н</w:t>
      </w:r>
      <w:r w:rsidRPr="00BF40D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сов»</w:t>
      </w:r>
    </w:p>
    <w:p w:rsidR="00962035" w:rsidRPr="00BF40DA" w:rsidRDefault="00962035" w:rsidP="0096203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62035" w:rsidRPr="00BF40DA" w:rsidRDefault="00962035" w:rsidP="0096203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BF40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еся</w:t>
      </w:r>
      <w:proofErr w:type="gramEnd"/>
      <w:r w:rsidRPr="00BF40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0-11 классов</w:t>
      </w:r>
    </w:p>
    <w:p w:rsidR="00962035" w:rsidRPr="00BF40DA" w:rsidRDefault="00962035" w:rsidP="009620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62035" w:rsidRPr="00BF40DA" w:rsidRDefault="00962035" w:rsidP="009620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F40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 место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0DA">
        <w:rPr>
          <w:rFonts w:ascii="Times New Roman" w:eastAsia="Times New Roman" w:hAnsi="Times New Roman" w:cs="Times New Roman"/>
          <w:color w:val="000000"/>
          <w:sz w:val="24"/>
          <w:szCs w:val="24"/>
        </w:rPr>
        <w:t>Бабич Виктория Павловна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, муниципальное общеобразовательное учреждение «</w:t>
      </w:r>
      <w:r w:rsidRPr="00BF40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К</w:t>
      </w:r>
      <w:r w:rsidRPr="00BF40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а</w:t>
      </w:r>
      <w:r w:rsidRPr="00BF40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детская школа имени героя Российской Федерации С.А. </w:t>
      </w:r>
      <w:proofErr w:type="spellStart"/>
      <w:r w:rsidRPr="00BF40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олнечникова</w:t>
      </w:r>
      <w:proofErr w:type="spellEnd"/>
      <w:r w:rsidRPr="00BF40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г. Волжского Во</w:t>
      </w:r>
      <w:r w:rsidRPr="00BF40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л</w:t>
      </w:r>
      <w:r w:rsidRPr="00BF40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гоградской области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962035" w:rsidRPr="00BF40DA" w:rsidRDefault="00962035" w:rsidP="009620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F40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 место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0DA">
        <w:rPr>
          <w:rFonts w:ascii="Times New Roman" w:eastAsia="Calibri" w:hAnsi="Times New Roman" w:cs="Times New Roman"/>
          <w:sz w:val="24"/>
          <w:szCs w:val="24"/>
        </w:rPr>
        <w:t>Семина Екатерина Дмитриевна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, муниципальное общеобразовательное учреждение «</w:t>
      </w:r>
      <w:proofErr w:type="spellStart"/>
      <w:r w:rsidRPr="00BF40DA">
        <w:rPr>
          <w:rFonts w:ascii="Times New Roman" w:eastAsia="Calibri" w:hAnsi="Times New Roman" w:cs="Times New Roman"/>
          <w:sz w:val="24"/>
          <w:szCs w:val="24"/>
        </w:rPr>
        <w:t>Логовская</w:t>
      </w:r>
      <w:proofErr w:type="spellEnd"/>
      <w:r w:rsidRPr="00BF40DA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BF40DA">
        <w:rPr>
          <w:rFonts w:ascii="Times New Roman" w:eastAsia="Calibri" w:hAnsi="Times New Roman" w:cs="Times New Roman"/>
          <w:sz w:val="24"/>
          <w:szCs w:val="24"/>
        </w:rPr>
        <w:t>Иловлинского</w:t>
      </w:r>
      <w:proofErr w:type="spellEnd"/>
      <w:r w:rsidRPr="00BF40D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Волгоградской области»;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F40DA">
        <w:rPr>
          <w:rFonts w:ascii="Times New Roman" w:eastAsia="Times New Roman" w:hAnsi="Times New Roman" w:cs="Times New Roman"/>
          <w:sz w:val="24"/>
          <w:szCs w:val="24"/>
        </w:rPr>
        <w:t>Солодкая</w:t>
      </w:r>
      <w:proofErr w:type="spellEnd"/>
      <w:r w:rsidRPr="00BF40DA">
        <w:rPr>
          <w:rFonts w:ascii="Times New Roman" w:eastAsia="Times New Roman" w:hAnsi="Times New Roman" w:cs="Times New Roman"/>
          <w:sz w:val="24"/>
          <w:szCs w:val="24"/>
        </w:rPr>
        <w:t xml:space="preserve"> Анастасия Николаевна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, муниципальное общеобразовательное учрежд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ние «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Гимназия №5 Ворошиловского района г. Волгограда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962035" w:rsidRPr="00BF40DA" w:rsidRDefault="00962035" w:rsidP="009620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F40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место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0DA">
        <w:rPr>
          <w:rFonts w:ascii="Times New Roman" w:eastAsia="Times New Roman" w:hAnsi="Times New Roman" w:cs="Times New Roman"/>
          <w:sz w:val="24"/>
          <w:szCs w:val="24"/>
        </w:rPr>
        <w:t xml:space="preserve">Гребенникова Юлия </w:t>
      </w:r>
      <w:proofErr w:type="spellStart"/>
      <w:r w:rsidRPr="00BF40DA">
        <w:rPr>
          <w:rFonts w:ascii="Times New Roman" w:eastAsia="Times New Roman" w:hAnsi="Times New Roman" w:cs="Times New Roman"/>
          <w:sz w:val="24"/>
          <w:szCs w:val="24"/>
        </w:rPr>
        <w:t>Владимировна</w:t>
      </w:r>
      <w:proofErr w:type="gramStart"/>
      <w:r w:rsidRPr="00BF40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proofErr w:type="gramEnd"/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униципальное</w:t>
      </w:r>
      <w:proofErr w:type="spellEnd"/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образовательное учр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дение 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 xml:space="preserve">«Красноярская средняя школа №2  </w:t>
      </w:r>
      <w:proofErr w:type="spellStart"/>
      <w:r w:rsidRPr="00BF40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Жирновского</w:t>
      </w:r>
      <w:proofErr w:type="spellEnd"/>
      <w:r w:rsidRPr="00BF40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муниципального района Волг</w:t>
      </w:r>
      <w:r w:rsidRPr="00BF40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</w:t>
      </w:r>
      <w:r w:rsidRPr="00BF40D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градской области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F40DA">
        <w:rPr>
          <w:rFonts w:ascii="Times New Roman" w:eastAsia="Times New Roman" w:hAnsi="Times New Roman" w:cs="Times New Roman"/>
          <w:sz w:val="24"/>
          <w:szCs w:val="24"/>
        </w:rPr>
        <w:t>Вдовкина</w:t>
      </w:r>
      <w:proofErr w:type="spellEnd"/>
      <w:r w:rsidRPr="00BF40DA">
        <w:rPr>
          <w:rFonts w:ascii="Times New Roman" w:eastAsia="Times New Roman" w:hAnsi="Times New Roman" w:cs="Times New Roman"/>
          <w:sz w:val="24"/>
          <w:szCs w:val="24"/>
        </w:rPr>
        <w:t xml:space="preserve"> Мария Андреевна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, муниципальное общеобразовательное учреждение «</w:t>
      </w:r>
      <w:proofErr w:type="spellStart"/>
      <w:r w:rsidRPr="00BF40DA">
        <w:rPr>
          <w:rFonts w:ascii="Times New Roman" w:eastAsia="Times New Roman" w:hAnsi="Times New Roman" w:cs="Times New Roman"/>
          <w:sz w:val="24"/>
          <w:szCs w:val="24"/>
        </w:rPr>
        <w:t>Упорниковский</w:t>
      </w:r>
      <w:proofErr w:type="spellEnd"/>
      <w:r w:rsidRPr="00BF40DA">
        <w:rPr>
          <w:rFonts w:ascii="Times New Roman" w:eastAsia="Times New Roman" w:hAnsi="Times New Roman" w:cs="Times New Roman"/>
          <w:sz w:val="24"/>
          <w:szCs w:val="24"/>
        </w:rPr>
        <w:t xml:space="preserve"> лицей Нехаевского муниципального района 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Волгоградской области»;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0DA">
        <w:rPr>
          <w:rFonts w:ascii="Times New Roman" w:eastAsia="Times New Roman" w:hAnsi="Times New Roman" w:cs="Times New Roman"/>
          <w:sz w:val="24"/>
          <w:szCs w:val="24"/>
        </w:rPr>
        <w:t>Митина Виктория Александровна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, муниципальное общеобразовательное учрежд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ние «</w:t>
      </w:r>
      <w:proofErr w:type="spellStart"/>
      <w:r w:rsidRPr="00BF40DA">
        <w:rPr>
          <w:rFonts w:ascii="Times New Roman" w:eastAsia="Times New Roman" w:hAnsi="Times New Roman" w:cs="Times New Roman"/>
          <w:sz w:val="24"/>
          <w:szCs w:val="24"/>
        </w:rPr>
        <w:t>Упорниковский</w:t>
      </w:r>
      <w:proofErr w:type="spellEnd"/>
      <w:r w:rsidRPr="00BF40DA">
        <w:rPr>
          <w:rFonts w:ascii="Times New Roman" w:eastAsia="Times New Roman" w:hAnsi="Times New Roman" w:cs="Times New Roman"/>
          <w:sz w:val="24"/>
          <w:szCs w:val="24"/>
        </w:rPr>
        <w:t xml:space="preserve"> лицей Нехаевского муниципального района Волгоградской обл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0DA">
        <w:rPr>
          <w:rFonts w:ascii="Times New Roman" w:eastAsia="Times New Roman" w:hAnsi="Times New Roman" w:cs="Times New Roman"/>
          <w:sz w:val="24"/>
          <w:szCs w:val="24"/>
        </w:rPr>
        <w:t xml:space="preserve">Бабаев Руслан </w:t>
      </w:r>
      <w:proofErr w:type="spellStart"/>
      <w:r w:rsidRPr="00BF40DA">
        <w:rPr>
          <w:rFonts w:ascii="Times New Roman" w:eastAsia="Times New Roman" w:hAnsi="Times New Roman" w:cs="Times New Roman"/>
          <w:sz w:val="24"/>
          <w:szCs w:val="24"/>
        </w:rPr>
        <w:t>Александрович</w:t>
      </w:r>
      <w:proofErr w:type="gramStart"/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BF40DA">
        <w:rPr>
          <w:rFonts w:ascii="Times New Roman" w:eastAsia="Times New Roman" w:hAnsi="Times New Roman" w:cs="Times New Roman"/>
          <w:sz w:val="24"/>
          <w:szCs w:val="24"/>
        </w:rPr>
        <w:t>униципальное</w:t>
      </w:r>
      <w:proofErr w:type="spellEnd"/>
      <w:r w:rsidRPr="00BF40DA">
        <w:rPr>
          <w:rFonts w:ascii="Times New Roman" w:eastAsia="Times New Roman" w:hAnsi="Times New Roman" w:cs="Times New Roman"/>
          <w:sz w:val="24"/>
          <w:szCs w:val="24"/>
        </w:rPr>
        <w:t xml:space="preserve"> казенное общеобразовательное учреждение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F40DA">
        <w:rPr>
          <w:rFonts w:ascii="Times New Roman" w:eastAsia="Times New Roman" w:hAnsi="Times New Roman" w:cs="Times New Roman"/>
          <w:sz w:val="24"/>
          <w:szCs w:val="24"/>
        </w:rPr>
        <w:t>Новоаннинская</w:t>
      </w:r>
      <w:proofErr w:type="spellEnd"/>
      <w:r w:rsidRPr="00BF40DA">
        <w:rPr>
          <w:rFonts w:ascii="Times New Roman" w:eastAsia="Times New Roman" w:hAnsi="Times New Roman" w:cs="Times New Roman"/>
          <w:sz w:val="24"/>
          <w:szCs w:val="24"/>
        </w:rPr>
        <w:t xml:space="preserve"> «Средняя школа № 5 имени Героя Советского Союза Харит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нова Александра Даниловича Новоаннинского мун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ципального района Волгоградской области»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7635F" w:rsidRPr="00BF40DA" w:rsidRDefault="00C7635F" w:rsidP="0096203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62035" w:rsidRPr="00BF40DA" w:rsidRDefault="00962035" w:rsidP="0096203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F40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уденты 1-2 курса профессиональных образовательных организаций</w:t>
      </w:r>
    </w:p>
    <w:p w:rsidR="00962035" w:rsidRPr="00BF40DA" w:rsidRDefault="00962035" w:rsidP="009620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F40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 место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0DA">
        <w:rPr>
          <w:rFonts w:ascii="Times New Roman" w:eastAsia="Times New Roman" w:hAnsi="Times New Roman" w:cs="Times New Roman"/>
          <w:sz w:val="24"/>
          <w:szCs w:val="24"/>
        </w:rPr>
        <w:t>Богачева Ксения Андреевна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зовательное учреждение «Новоаннинский сельскохозяйстве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ный колледж»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962035" w:rsidRPr="00BF40DA" w:rsidRDefault="00962035" w:rsidP="009620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F40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 место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F40DA">
        <w:rPr>
          <w:rFonts w:ascii="Times New Roman" w:eastAsia="Times New Roman" w:hAnsi="Times New Roman" w:cs="Times New Roman"/>
          <w:color w:val="000000"/>
          <w:sz w:val="24"/>
          <w:szCs w:val="24"/>
        </w:rPr>
        <w:t>Борнина</w:t>
      </w:r>
      <w:proofErr w:type="spellEnd"/>
      <w:r w:rsidRPr="00BF4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 Михайловна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бюджетное образовательное учреждение высшего образования «Волжский институт экономики, педагогики и права»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0DA">
        <w:rPr>
          <w:rFonts w:ascii="Times New Roman" w:eastAsia="Times New Roman" w:hAnsi="Times New Roman" w:cs="Times New Roman"/>
          <w:sz w:val="24"/>
          <w:szCs w:val="24"/>
        </w:rPr>
        <w:lastRenderedPageBreak/>
        <w:t>Власова Виктория Викторовна, государственное бюджетное профессиональное о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разовательное учреждение «</w:t>
      </w:r>
      <w:proofErr w:type="spellStart"/>
      <w:r w:rsidRPr="00BF40DA">
        <w:rPr>
          <w:rFonts w:ascii="Times New Roman" w:eastAsia="Times New Roman" w:hAnsi="Times New Roman" w:cs="Times New Roman"/>
          <w:sz w:val="24"/>
          <w:szCs w:val="24"/>
        </w:rPr>
        <w:t>Себряковский</w:t>
      </w:r>
      <w:proofErr w:type="spellEnd"/>
      <w:r w:rsidRPr="00BF40DA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ий те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никум»;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0DA">
        <w:rPr>
          <w:rFonts w:ascii="Times New Roman" w:eastAsia="Times New Roman" w:hAnsi="Times New Roman" w:cs="Times New Roman"/>
          <w:bCs/>
          <w:sz w:val="24"/>
          <w:szCs w:val="24"/>
        </w:rPr>
        <w:t>Карабалиева</w:t>
      </w:r>
      <w:proofErr w:type="spellEnd"/>
      <w:r w:rsidRPr="00BF40DA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на Витальевна, 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высшего образования «Волжский институт экон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мики, педагогики и права»;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0DA">
        <w:rPr>
          <w:rFonts w:ascii="Times New Roman" w:eastAsia="Times New Roman" w:hAnsi="Times New Roman" w:cs="Times New Roman"/>
          <w:bCs/>
          <w:sz w:val="24"/>
          <w:szCs w:val="24"/>
        </w:rPr>
        <w:t>Кочоян</w:t>
      </w:r>
      <w:proofErr w:type="spellEnd"/>
      <w:r w:rsidRPr="00BF40DA">
        <w:rPr>
          <w:rFonts w:ascii="Times New Roman" w:eastAsia="Times New Roman" w:hAnsi="Times New Roman" w:cs="Times New Roman"/>
          <w:bCs/>
          <w:sz w:val="24"/>
          <w:szCs w:val="24"/>
        </w:rPr>
        <w:t xml:space="preserve"> Артур </w:t>
      </w:r>
      <w:proofErr w:type="spellStart"/>
      <w:r w:rsidRPr="00BF40DA">
        <w:rPr>
          <w:rFonts w:ascii="Times New Roman" w:eastAsia="Times New Roman" w:hAnsi="Times New Roman" w:cs="Times New Roman"/>
          <w:bCs/>
          <w:sz w:val="24"/>
          <w:szCs w:val="24"/>
        </w:rPr>
        <w:t>Ромикович</w:t>
      </w:r>
      <w:proofErr w:type="spellEnd"/>
      <w:r w:rsidRPr="00BF40D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е бюджетное профессиональное образ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тельное учреждение 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«Новоаннинский сельскохозяйстве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ный колледж»;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0DA">
        <w:rPr>
          <w:rFonts w:ascii="Times New Roman" w:eastAsia="Times New Roman" w:hAnsi="Times New Roman" w:cs="Times New Roman"/>
          <w:sz w:val="24"/>
          <w:szCs w:val="24"/>
        </w:rPr>
        <w:t>Митичкин</w:t>
      </w:r>
      <w:proofErr w:type="spellEnd"/>
      <w:r w:rsidRPr="00BF40DA">
        <w:rPr>
          <w:rFonts w:ascii="Times New Roman" w:eastAsia="Times New Roman" w:hAnsi="Times New Roman" w:cs="Times New Roman"/>
          <w:sz w:val="24"/>
          <w:szCs w:val="24"/>
        </w:rPr>
        <w:t xml:space="preserve"> Александр Александрович, государственное бюджетное професси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нальное образовательное учреждение «Волгоградский колледж управления и новых те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нологий имени Юрия Гагарина»;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0DA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цова</w:t>
      </w:r>
      <w:proofErr w:type="spellEnd"/>
      <w:r w:rsidRPr="00BF4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желика Евгеньевна, 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е бюджетное пр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фессиональное образовательное учреждение</w:t>
      </w:r>
      <w:r w:rsidRPr="00BF40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Волгоградский экономико-технический колледж»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40DA">
        <w:rPr>
          <w:rFonts w:ascii="Times New Roman" w:eastAsia="Times New Roman" w:hAnsi="Times New Roman" w:cs="Times New Roman"/>
          <w:color w:val="000000"/>
          <w:sz w:val="24"/>
          <w:szCs w:val="24"/>
        </w:rPr>
        <w:t>Никулина Светлана Алексеевна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BF40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F40DA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е бюджетное профессиональное образовательное учреждение</w:t>
      </w:r>
      <w:r w:rsidRPr="00BF40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Волгоградский экономико-технический колледж»</w:t>
      </w:r>
      <w:r w:rsidR="00811AFE" w:rsidRPr="00BF40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811AFE" w:rsidRPr="00BF40DA" w:rsidRDefault="00811AFE" w:rsidP="00811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40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окольцева Валерия Викторовна, государственное бюджетное пр</w:t>
      </w:r>
      <w:r w:rsidRPr="00BF40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BF40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ссиональное образовательное учреждение «Волгоградский технологич</w:t>
      </w:r>
      <w:r w:rsidRPr="00BF40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BF40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ий колледж».</w:t>
      </w:r>
    </w:p>
    <w:p w:rsidR="00811AFE" w:rsidRPr="00BF40DA" w:rsidRDefault="00811AFE" w:rsidP="00962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62035" w:rsidRPr="00BF40DA" w:rsidRDefault="00962035" w:rsidP="009620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F40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место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0DA">
        <w:rPr>
          <w:rFonts w:ascii="Times New Roman" w:eastAsia="Times New Roman" w:hAnsi="Times New Roman" w:cs="Times New Roman"/>
          <w:color w:val="000000"/>
          <w:sz w:val="24"/>
          <w:szCs w:val="24"/>
        </w:rPr>
        <w:t>Бирюкова Анна Геннадьевна,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е бюджетное профессиональное обр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зовательное учреждение «Волгоградский технологический ко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ледж»;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0DA">
        <w:rPr>
          <w:rFonts w:ascii="Times New Roman" w:eastAsia="Times New Roman" w:hAnsi="Times New Roman" w:cs="Times New Roman"/>
          <w:sz w:val="24"/>
          <w:szCs w:val="24"/>
        </w:rPr>
        <w:t>Бунькова</w:t>
      </w:r>
      <w:proofErr w:type="spellEnd"/>
      <w:r w:rsidRPr="00BF40DA">
        <w:rPr>
          <w:rFonts w:ascii="Times New Roman" w:eastAsia="Times New Roman" w:hAnsi="Times New Roman" w:cs="Times New Roman"/>
          <w:sz w:val="24"/>
          <w:szCs w:val="24"/>
        </w:rPr>
        <w:t xml:space="preserve"> Екатерина Николаевна,</w:t>
      </w:r>
      <w:r w:rsidR="00BF40DA" w:rsidRPr="00BF4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разовательное учреждение высшего образования «Волжский институт экономики, педагогики и права»;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0DA">
        <w:rPr>
          <w:rFonts w:ascii="Times New Roman" w:eastAsia="Times New Roman" w:hAnsi="Times New Roman" w:cs="Times New Roman"/>
          <w:sz w:val="24"/>
          <w:szCs w:val="24"/>
        </w:rPr>
        <w:t>Володин Никита Сергеевич, государственное бюджетное профессиональное обр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зовательное учреждение «</w:t>
      </w:r>
      <w:proofErr w:type="spellStart"/>
      <w:r w:rsidRPr="00BF40DA">
        <w:rPr>
          <w:rFonts w:ascii="Times New Roman" w:eastAsia="Times New Roman" w:hAnsi="Times New Roman" w:cs="Times New Roman"/>
          <w:sz w:val="24"/>
          <w:szCs w:val="24"/>
        </w:rPr>
        <w:t>Суровикинский</w:t>
      </w:r>
      <w:proofErr w:type="spellEnd"/>
      <w:r w:rsidRPr="00BF40DA">
        <w:rPr>
          <w:rFonts w:ascii="Times New Roman" w:eastAsia="Times New Roman" w:hAnsi="Times New Roman" w:cs="Times New Roman"/>
          <w:sz w:val="24"/>
          <w:szCs w:val="24"/>
        </w:rPr>
        <w:t xml:space="preserve"> агропромышленный техникум»;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0DA">
        <w:rPr>
          <w:rFonts w:ascii="Times New Roman" w:eastAsia="Times New Roman" w:hAnsi="Times New Roman" w:cs="Times New Roman"/>
          <w:sz w:val="24"/>
          <w:szCs w:val="24"/>
        </w:rPr>
        <w:t>Вруновская</w:t>
      </w:r>
      <w:proofErr w:type="spellEnd"/>
      <w:r w:rsidRPr="00BF40DA">
        <w:rPr>
          <w:rFonts w:ascii="Times New Roman" w:eastAsia="Times New Roman" w:hAnsi="Times New Roman" w:cs="Times New Roman"/>
          <w:sz w:val="24"/>
          <w:szCs w:val="24"/>
        </w:rPr>
        <w:t xml:space="preserve"> Ирина Александровна, государственное бюджетное пр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фессиональное образовательное учреждение «</w:t>
      </w:r>
      <w:proofErr w:type="spellStart"/>
      <w:r w:rsidRPr="00BF40DA">
        <w:rPr>
          <w:rFonts w:ascii="Times New Roman" w:eastAsia="Times New Roman" w:hAnsi="Times New Roman" w:cs="Times New Roman"/>
          <w:sz w:val="24"/>
          <w:szCs w:val="24"/>
        </w:rPr>
        <w:t>Себряковский</w:t>
      </w:r>
      <w:proofErr w:type="spellEnd"/>
      <w:r w:rsidRPr="00BF40DA">
        <w:rPr>
          <w:rFonts w:ascii="Times New Roman" w:eastAsia="Times New Roman" w:hAnsi="Times New Roman" w:cs="Times New Roman"/>
          <w:sz w:val="24"/>
          <w:szCs w:val="24"/>
        </w:rPr>
        <w:t xml:space="preserve"> технологич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ский техникум»;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0DA">
        <w:rPr>
          <w:rFonts w:ascii="Times New Roman" w:eastAsia="Times New Roman" w:hAnsi="Times New Roman" w:cs="Times New Roman"/>
          <w:sz w:val="24"/>
          <w:szCs w:val="24"/>
        </w:rPr>
        <w:t>Галицкая Нина Константиновна, федеральное государственное бюджетное образ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вательное учреждение высшего образования «Волгоградский государственный аграрный университет»;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0DA">
        <w:rPr>
          <w:rFonts w:ascii="Times New Roman" w:eastAsia="Times New Roman" w:hAnsi="Times New Roman" w:cs="Times New Roman"/>
          <w:sz w:val="24"/>
          <w:szCs w:val="24"/>
        </w:rPr>
        <w:t>Гарифуллина</w:t>
      </w:r>
      <w:proofErr w:type="spellEnd"/>
      <w:r w:rsidRPr="00BF40DA">
        <w:rPr>
          <w:rFonts w:ascii="Times New Roman" w:eastAsia="Times New Roman" w:hAnsi="Times New Roman" w:cs="Times New Roman"/>
          <w:sz w:val="24"/>
          <w:szCs w:val="24"/>
        </w:rPr>
        <w:t xml:space="preserve"> Валерия Руслановна, государственное бюджетное пр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фессиональное образовательное учреждение «Волгоградский экономико-технический колледж»;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0DA">
        <w:rPr>
          <w:rFonts w:ascii="Times New Roman" w:eastAsia="Times New Roman" w:hAnsi="Times New Roman" w:cs="Times New Roman"/>
          <w:sz w:val="24"/>
          <w:szCs w:val="24"/>
        </w:rPr>
        <w:t>Картушина</w:t>
      </w:r>
      <w:proofErr w:type="spellEnd"/>
      <w:r w:rsidRPr="00BF40DA">
        <w:rPr>
          <w:rFonts w:ascii="Times New Roman" w:eastAsia="Times New Roman" w:hAnsi="Times New Roman" w:cs="Times New Roman"/>
          <w:sz w:val="24"/>
          <w:szCs w:val="24"/>
        </w:rPr>
        <w:t xml:space="preserve"> Екатерина Викторовна, государственное бюджетное пр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фессиональное образовательное учреждение «Волжский политехнический техникум»;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0DA">
        <w:rPr>
          <w:rFonts w:ascii="Times New Roman" w:eastAsia="Times New Roman" w:hAnsi="Times New Roman" w:cs="Times New Roman"/>
          <w:sz w:val="24"/>
          <w:szCs w:val="24"/>
        </w:rPr>
        <w:t>Парамонова Анна Васильевна, государственное бюджетное профессиональное о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разовательное учреждение «</w:t>
      </w:r>
      <w:proofErr w:type="spellStart"/>
      <w:r w:rsidRPr="00BF40DA">
        <w:rPr>
          <w:rFonts w:ascii="Times New Roman" w:eastAsia="Times New Roman" w:hAnsi="Times New Roman" w:cs="Times New Roman"/>
          <w:sz w:val="24"/>
          <w:szCs w:val="24"/>
        </w:rPr>
        <w:t>Суровикинский</w:t>
      </w:r>
      <w:proofErr w:type="spellEnd"/>
      <w:r w:rsidRPr="00BF40DA">
        <w:rPr>
          <w:rFonts w:ascii="Times New Roman" w:eastAsia="Times New Roman" w:hAnsi="Times New Roman" w:cs="Times New Roman"/>
          <w:sz w:val="24"/>
          <w:szCs w:val="24"/>
        </w:rPr>
        <w:t xml:space="preserve"> агропромышленный техникум»;</w:t>
      </w:r>
    </w:p>
    <w:p w:rsidR="00962035" w:rsidRPr="00BF40DA" w:rsidRDefault="00962035" w:rsidP="0096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0DA">
        <w:rPr>
          <w:rFonts w:ascii="Times New Roman" w:eastAsia="Times New Roman" w:hAnsi="Times New Roman" w:cs="Times New Roman"/>
          <w:sz w:val="24"/>
          <w:szCs w:val="24"/>
        </w:rPr>
        <w:t>Софиенко</w:t>
      </w:r>
      <w:proofErr w:type="spellEnd"/>
      <w:r w:rsidRPr="00BF40DA">
        <w:rPr>
          <w:rFonts w:ascii="Times New Roman" w:eastAsia="Times New Roman" w:hAnsi="Times New Roman" w:cs="Times New Roman"/>
          <w:sz w:val="24"/>
          <w:szCs w:val="24"/>
        </w:rPr>
        <w:t xml:space="preserve"> Александр Андреевич, «Университетский колледж Волгоградского го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 xml:space="preserve">ударственного университета». </w:t>
      </w:r>
    </w:p>
    <w:p w:rsidR="00811AFE" w:rsidRPr="00BF40DA" w:rsidRDefault="00811AFE" w:rsidP="0096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0DA">
        <w:rPr>
          <w:rFonts w:ascii="Times New Roman" w:eastAsia="Times New Roman" w:hAnsi="Times New Roman" w:cs="Times New Roman"/>
          <w:sz w:val="24"/>
          <w:szCs w:val="24"/>
        </w:rPr>
        <w:t>Теткина Елизавета Алексеевна, государственное бюджетное профессиональное о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F40DA">
        <w:rPr>
          <w:rFonts w:ascii="Times New Roman" w:eastAsia="Times New Roman" w:hAnsi="Times New Roman" w:cs="Times New Roman"/>
          <w:sz w:val="24"/>
          <w:szCs w:val="24"/>
        </w:rPr>
        <w:t xml:space="preserve">разовательное учреждение «Волгоградский технологический колледж». </w:t>
      </w:r>
    </w:p>
    <w:p w:rsidR="00962035" w:rsidRPr="00BF40DA" w:rsidRDefault="00962035">
      <w:pPr>
        <w:rPr>
          <w:rFonts w:ascii="Times New Roman" w:hAnsi="Times New Roman" w:cs="Times New Roman"/>
          <w:b/>
          <w:sz w:val="24"/>
          <w:szCs w:val="24"/>
        </w:rPr>
      </w:pPr>
    </w:p>
    <w:sectPr w:rsidR="00962035" w:rsidRPr="00BF40DA" w:rsidSect="00C03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1B3"/>
    <w:multiLevelType w:val="hybridMultilevel"/>
    <w:tmpl w:val="78EE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17F3"/>
    <w:multiLevelType w:val="hybridMultilevel"/>
    <w:tmpl w:val="A0B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7"/>
    <w:rsid w:val="00474F94"/>
    <w:rsid w:val="004F2088"/>
    <w:rsid w:val="006E7870"/>
    <w:rsid w:val="0078793C"/>
    <w:rsid w:val="00795C37"/>
    <w:rsid w:val="00811AFE"/>
    <w:rsid w:val="009221F2"/>
    <w:rsid w:val="00962035"/>
    <w:rsid w:val="00BB6693"/>
    <w:rsid w:val="00BF40DA"/>
    <w:rsid w:val="00C03B04"/>
    <w:rsid w:val="00C04D02"/>
    <w:rsid w:val="00C7635F"/>
    <w:rsid w:val="00E73937"/>
    <w:rsid w:val="00EB6CCF"/>
    <w:rsid w:val="00F03712"/>
    <w:rsid w:val="00F5118F"/>
    <w:rsid w:val="00FE5C57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0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474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e-d">
    <w:name w:val="site-d"/>
    <w:basedOn w:val="a0"/>
    <w:rsid w:val="00E73937"/>
  </w:style>
  <w:style w:type="table" w:customStyle="1" w:styleId="2">
    <w:name w:val="Сетка таблицы2"/>
    <w:basedOn w:val="a1"/>
    <w:next w:val="a4"/>
    <w:uiPriority w:val="59"/>
    <w:rsid w:val="00FF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0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474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e-d">
    <w:name w:val="site-d"/>
    <w:basedOn w:val="a0"/>
    <w:rsid w:val="00E73937"/>
  </w:style>
  <w:style w:type="table" w:customStyle="1" w:styleId="2">
    <w:name w:val="Сетка таблицы2"/>
    <w:basedOn w:val="a1"/>
    <w:next w:val="a4"/>
    <w:uiPriority w:val="59"/>
    <w:rsid w:val="00FF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3377-D5D4-4358-9BFA-F9EA1044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Костина</cp:lastModifiedBy>
  <cp:revision>16</cp:revision>
  <dcterms:created xsi:type="dcterms:W3CDTF">2019-12-23T09:46:00Z</dcterms:created>
  <dcterms:modified xsi:type="dcterms:W3CDTF">2019-12-27T08:35:00Z</dcterms:modified>
</cp:coreProperties>
</file>